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562"/>
        <w:gridCol w:w="1275"/>
        <w:gridCol w:w="2288"/>
        <w:gridCol w:w="1745"/>
        <w:gridCol w:w="828"/>
      </w:tblGrid>
      <w:tr w:rsidR="00E50051" w:rsidRPr="00CD6B8C" w:rsidTr="00A14759">
        <w:trPr>
          <w:trHeight w:hRule="exact" w:val="2004"/>
        </w:trPr>
        <w:tc>
          <w:tcPr>
            <w:tcW w:w="10490" w:type="dxa"/>
            <w:gridSpan w:val="6"/>
            <w:tcBorders>
              <w:top w:val="single" w:sz="19" w:space="0" w:color="17365D"/>
              <w:left w:val="single" w:sz="18" w:space="0" w:color="17365D"/>
              <w:bottom w:val="single" w:sz="19" w:space="0" w:color="17365D"/>
              <w:right w:val="single" w:sz="18" w:space="0" w:color="17365D"/>
            </w:tcBorders>
          </w:tcPr>
          <w:p w:rsidR="00E50051" w:rsidRPr="00CD6B8C" w:rsidRDefault="00C411DB" w:rsidP="00A14759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noProof/>
                <w:sz w:val="44"/>
                <w:szCs w:val="44"/>
                <w:lang w:val="cs-CZ"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51425</wp:posOffset>
                  </wp:positionH>
                  <wp:positionV relativeFrom="paragraph">
                    <wp:posOffset>54610</wp:posOffset>
                  </wp:positionV>
                  <wp:extent cx="1580400" cy="756000"/>
                  <wp:effectExtent l="0" t="0" r="1270" b="6350"/>
                  <wp:wrapThrough wrapText="bothSides">
                    <wp:wrapPolygon edited="0">
                      <wp:start x="0" y="0"/>
                      <wp:lineTo x="0" y="21237"/>
                      <wp:lineTo x="21357" y="21237"/>
                      <wp:lineTo x="21357" y="0"/>
                      <wp:lineTo x="0" y="0"/>
                    </wp:wrapPolygon>
                  </wp:wrapThrough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ogo_zesilen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1DB" w:rsidRPr="00C411DB" w:rsidRDefault="00A14759" w:rsidP="00C411DB">
            <w:pPr>
              <w:tabs>
                <w:tab w:val="center" w:pos="4959"/>
                <w:tab w:val="left" w:pos="8520"/>
              </w:tabs>
              <w:spacing w:after="0" w:line="240" w:lineRule="auto"/>
              <w:ind w:right="3790"/>
              <w:rPr>
                <w:rFonts w:ascii="Calibri" w:eastAsia="Calibri" w:hAnsi="Calibri" w:cs="Calibri"/>
                <w:b/>
                <w:bCs/>
                <w:color w:val="1F3863"/>
                <w:sz w:val="36"/>
                <w:szCs w:val="36"/>
                <w:lang w:val="cs-CZ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270</wp:posOffset>
                  </wp:positionV>
                  <wp:extent cx="1601470" cy="341630"/>
                  <wp:effectExtent l="0" t="0" r="0" b="1270"/>
                  <wp:wrapNone/>
                  <wp:docPr id="106" name="Obrázek 106" descr="ne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ne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0051" w:rsidRPr="003D55EE" w:rsidRDefault="00E50051" w:rsidP="00A14759">
            <w:pPr>
              <w:tabs>
                <w:tab w:val="center" w:pos="4959"/>
                <w:tab w:val="left" w:pos="8520"/>
              </w:tabs>
              <w:spacing w:after="0" w:line="240" w:lineRule="auto"/>
              <w:ind w:left="3264" w:right="3790"/>
              <w:rPr>
                <w:rFonts w:ascii="Calibri" w:eastAsia="Calibri" w:hAnsi="Calibri" w:cs="Calibri"/>
                <w:sz w:val="44"/>
                <w:szCs w:val="44"/>
                <w:lang w:val="cs-CZ"/>
              </w:rPr>
            </w:pPr>
            <w:r w:rsidRPr="003D55EE">
              <w:rPr>
                <w:rFonts w:ascii="Calibri" w:eastAsia="Calibri" w:hAnsi="Calibri" w:cs="Calibri"/>
                <w:b/>
                <w:bCs/>
                <w:color w:val="1F3863"/>
                <w:sz w:val="44"/>
                <w:szCs w:val="44"/>
                <w:lang w:val="cs-CZ"/>
              </w:rPr>
              <w:t>ŽÁ</w:t>
            </w:r>
            <w:r w:rsidRPr="003D55EE">
              <w:rPr>
                <w:rFonts w:ascii="Calibri" w:eastAsia="Calibri" w:hAnsi="Calibri" w:cs="Calibri"/>
                <w:b/>
                <w:bCs/>
                <w:color w:val="1F3863"/>
                <w:spacing w:val="-2"/>
                <w:sz w:val="44"/>
                <w:szCs w:val="44"/>
                <w:lang w:val="cs-CZ"/>
              </w:rPr>
              <w:t>D</w:t>
            </w:r>
            <w:r w:rsidRPr="003D55EE">
              <w:rPr>
                <w:rFonts w:ascii="Calibri" w:eastAsia="Calibri" w:hAnsi="Calibri" w:cs="Calibri"/>
                <w:b/>
                <w:bCs/>
                <w:color w:val="1F3863"/>
                <w:sz w:val="44"/>
                <w:szCs w:val="44"/>
                <w:lang w:val="cs-CZ"/>
              </w:rPr>
              <w:t>O</w:t>
            </w:r>
            <w:r w:rsidRPr="003D55EE">
              <w:rPr>
                <w:rFonts w:ascii="Calibri" w:eastAsia="Calibri" w:hAnsi="Calibri" w:cs="Calibri"/>
                <w:b/>
                <w:bCs/>
                <w:color w:val="1F3863"/>
                <w:spacing w:val="1"/>
                <w:sz w:val="44"/>
                <w:szCs w:val="44"/>
                <w:lang w:val="cs-CZ"/>
              </w:rPr>
              <w:t>S</w:t>
            </w:r>
            <w:r w:rsidRPr="003D55EE">
              <w:rPr>
                <w:rFonts w:ascii="Calibri" w:eastAsia="Calibri" w:hAnsi="Calibri" w:cs="Calibri"/>
                <w:b/>
                <w:bCs/>
                <w:color w:val="1F3863"/>
                <w:sz w:val="44"/>
                <w:szCs w:val="44"/>
                <w:lang w:val="cs-CZ"/>
              </w:rPr>
              <w:t>T</w:t>
            </w:r>
            <w:r w:rsidRPr="003D55EE">
              <w:rPr>
                <w:rFonts w:ascii="Calibri" w:eastAsia="Calibri" w:hAnsi="Calibri" w:cs="Calibri"/>
                <w:b/>
                <w:bCs/>
                <w:color w:val="1F3863"/>
                <w:spacing w:val="-15"/>
                <w:sz w:val="44"/>
                <w:szCs w:val="44"/>
                <w:lang w:val="cs-CZ"/>
              </w:rPr>
              <w:t xml:space="preserve"> </w:t>
            </w:r>
            <w:r w:rsidRPr="003D55EE">
              <w:rPr>
                <w:rFonts w:ascii="Calibri" w:eastAsia="Calibri" w:hAnsi="Calibri" w:cs="Calibri"/>
                <w:b/>
                <w:bCs/>
                <w:color w:val="1F3863"/>
                <w:sz w:val="44"/>
                <w:szCs w:val="44"/>
                <w:lang w:val="cs-CZ"/>
              </w:rPr>
              <w:t>O</w:t>
            </w:r>
            <w:r w:rsidR="00C411DB" w:rsidRPr="003D55EE">
              <w:rPr>
                <w:rFonts w:ascii="Calibri" w:eastAsia="Calibri" w:hAnsi="Calibri" w:cs="Calibri"/>
                <w:b/>
                <w:bCs/>
                <w:color w:val="1F3863"/>
                <w:sz w:val="44"/>
                <w:szCs w:val="44"/>
                <w:lang w:val="cs-CZ"/>
              </w:rPr>
              <w:t xml:space="preserve"> PŘIJETÍ </w:t>
            </w:r>
          </w:p>
          <w:p w:rsidR="00E50051" w:rsidRPr="00CD6B8C" w:rsidRDefault="00E50051" w:rsidP="00A14759">
            <w:pPr>
              <w:spacing w:after="0" w:line="240" w:lineRule="auto"/>
              <w:ind w:left="2104" w:right="2291"/>
              <w:jc w:val="center"/>
              <w:rPr>
                <w:rFonts w:ascii="Calibri" w:eastAsia="Calibri" w:hAnsi="Calibri" w:cs="Calibri"/>
                <w:sz w:val="44"/>
                <w:szCs w:val="44"/>
                <w:lang w:val="cs-CZ"/>
              </w:rPr>
            </w:pPr>
            <w:r w:rsidRPr="003D55EE">
              <w:rPr>
                <w:rFonts w:ascii="Calibri" w:eastAsia="Calibri" w:hAnsi="Calibri" w:cs="Calibri"/>
                <w:b/>
                <w:bCs/>
                <w:color w:val="1F3863"/>
                <w:sz w:val="44"/>
                <w:szCs w:val="44"/>
                <w:lang w:val="cs-CZ"/>
              </w:rPr>
              <w:t>DO</w:t>
            </w:r>
            <w:r w:rsidRPr="003D55EE">
              <w:rPr>
                <w:rFonts w:ascii="Calibri" w:eastAsia="Calibri" w:hAnsi="Calibri" w:cs="Calibri"/>
                <w:b/>
                <w:bCs/>
                <w:color w:val="1F3863"/>
                <w:spacing w:val="-5"/>
                <w:sz w:val="44"/>
                <w:szCs w:val="44"/>
                <w:lang w:val="cs-CZ"/>
              </w:rPr>
              <w:t xml:space="preserve"> </w:t>
            </w:r>
            <w:r w:rsidR="00457057" w:rsidRPr="003D55EE">
              <w:rPr>
                <w:rFonts w:ascii="Calibri" w:eastAsia="Calibri" w:hAnsi="Calibri" w:cs="Calibri"/>
                <w:b/>
                <w:bCs/>
                <w:color w:val="1F3863"/>
                <w:sz w:val="44"/>
                <w:szCs w:val="44"/>
                <w:lang w:val="cs-CZ"/>
              </w:rPr>
              <w:t>LŮŽKOVÉ HOSPICOVÉ PÉČE</w:t>
            </w:r>
          </w:p>
        </w:tc>
      </w:tr>
      <w:tr w:rsidR="00E50051" w:rsidRPr="00CD6B8C" w:rsidTr="00A14759">
        <w:trPr>
          <w:trHeight w:hRule="exact" w:val="594"/>
        </w:trPr>
        <w:tc>
          <w:tcPr>
            <w:tcW w:w="792" w:type="dxa"/>
            <w:vMerge w:val="restart"/>
            <w:tcBorders>
              <w:top w:val="single" w:sz="19" w:space="0" w:color="17365D"/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spacing w:before="9" w:after="0" w:line="240" w:lineRule="exact"/>
              <w:rPr>
                <w:sz w:val="24"/>
                <w:szCs w:val="24"/>
                <w:lang w:val="cs-CZ"/>
              </w:rPr>
            </w:pPr>
          </w:p>
          <w:p w:rsidR="00E50051" w:rsidRPr="00CD6B8C" w:rsidRDefault="00E50051" w:rsidP="00A14759">
            <w:pPr>
              <w:spacing w:after="0" w:line="240" w:lineRule="auto"/>
              <w:ind w:left="1096" w:right="-20"/>
              <w:rPr>
                <w:rFonts w:ascii="Calibri Light" w:eastAsia="Calibri Light" w:hAnsi="Calibri Light" w:cs="Calibri Light"/>
                <w:sz w:val="28"/>
                <w:szCs w:val="28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8"/>
                <w:szCs w:val="28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ac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8"/>
                <w:szCs w:val="28"/>
                <w:lang w:val="cs-CZ"/>
              </w:rPr>
              <w:t>/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a</w:t>
            </w:r>
          </w:p>
        </w:tc>
        <w:tc>
          <w:tcPr>
            <w:tcW w:w="3562" w:type="dxa"/>
            <w:tcBorders>
              <w:top w:val="single" w:sz="19" w:space="0" w:color="17365D"/>
              <w:left w:val="single" w:sz="18" w:space="0" w:color="17365D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0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mé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o</w:t>
            </w:r>
          </w:p>
        </w:tc>
        <w:tc>
          <w:tcPr>
            <w:tcW w:w="3563" w:type="dxa"/>
            <w:gridSpan w:val="2"/>
            <w:tcBorders>
              <w:top w:val="single" w:sz="19" w:space="0" w:color="17365D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0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m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</w:p>
        </w:tc>
        <w:tc>
          <w:tcPr>
            <w:tcW w:w="2573" w:type="dxa"/>
            <w:gridSpan w:val="2"/>
            <w:tcBorders>
              <w:top w:val="single" w:sz="19" w:space="0" w:color="17365D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0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l</w:t>
            </w:r>
          </w:p>
        </w:tc>
      </w:tr>
      <w:tr w:rsidR="00E50051" w:rsidRPr="00CD6B8C" w:rsidTr="00A14759">
        <w:trPr>
          <w:trHeight w:hRule="exact" w:val="576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3562" w:type="dxa"/>
            <w:tcBorders>
              <w:top w:val="single" w:sz="4" w:space="0" w:color="1F3863"/>
              <w:left w:val="single" w:sz="18" w:space="0" w:color="17365D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</w:p>
        </w:tc>
        <w:tc>
          <w:tcPr>
            <w:tcW w:w="3563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Č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šť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</w:p>
        </w:tc>
      </w:tr>
      <w:tr w:rsidR="00E50051" w:rsidRPr="00CD6B8C" w:rsidTr="00A14759">
        <w:trPr>
          <w:trHeight w:hRule="exact" w:val="595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3562" w:type="dxa"/>
            <w:tcBorders>
              <w:top w:val="single" w:sz="4" w:space="0" w:color="1F3863"/>
              <w:left w:val="single" w:sz="18" w:space="0" w:color="17365D"/>
              <w:bottom w:val="single" w:sz="18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ní</w:t>
            </w:r>
          </w:p>
        </w:tc>
        <w:tc>
          <w:tcPr>
            <w:tcW w:w="3563" w:type="dxa"/>
            <w:gridSpan w:val="2"/>
            <w:tcBorders>
              <w:top w:val="single" w:sz="4" w:space="0" w:color="1F3863"/>
              <w:left w:val="single" w:sz="4" w:space="0" w:color="1F3863"/>
              <w:bottom w:val="single" w:sz="18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ř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m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18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</w:p>
        </w:tc>
      </w:tr>
      <w:tr w:rsidR="00E50051" w:rsidRPr="00CD6B8C" w:rsidTr="00A14759">
        <w:trPr>
          <w:trHeight w:hRule="exact" w:val="425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 w:val="restart"/>
            <w:tcBorders>
              <w:top w:val="single" w:sz="18" w:space="0" w:color="1F3863"/>
              <w:left w:val="single" w:sz="18" w:space="0" w:color="17365D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h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ě</w:t>
            </w:r>
          </w:p>
        </w:tc>
        <w:tc>
          <w:tcPr>
            <w:tcW w:w="2573" w:type="dxa"/>
            <w:gridSpan w:val="2"/>
            <w:tcBorders>
              <w:top w:val="single" w:sz="18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f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</w:p>
        </w:tc>
      </w:tr>
      <w:tr w:rsidR="00E50051" w:rsidRPr="00CD6B8C" w:rsidTr="00A14759">
        <w:trPr>
          <w:trHeight w:hRule="exact" w:val="406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/>
            <w:tcBorders>
              <w:left w:val="single" w:sz="18" w:space="0" w:color="17365D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</w:tr>
      <w:tr w:rsidR="00E50051" w:rsidRPr="00CD6B8C" w:rsidTr="00A14759">
        <w:trPr>
          <w:trHeight w:hRule="exact" w:val="408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 w:val="restart"/>
            <w:tcBorders>
              <w:top w:val="single" w:sz="4" w:space="0" w:color="1F3863"/>
              <w:left w:val="single" w:sz="18" w:space="0" w:color="17365D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0" w:lineRule="auto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s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h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b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</w:t>
            </w: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0" w:lineRule="auto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T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f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</w:p>
        </w:tc>
      </w:tr>
      <w:tr w:rsidR="00E50051" w:rsidRPr="00CD6B8C" w:rsidTr="00A14759">
        <w:trPr>
          <w:trHeight w:hRule="exact" w:val="426"/>
        </w:trPr>
        <w:tc>
          <w:tcPr>
            <w:tcW w:w="792" w:type="dxa"/>
            <w:vMerge/>
            <w:tcBorders>
              <w:left w:val="single" w:sz="18" w:space="0" w:color="17365D"/>
              <w:bottom w:val="single" w:sz="19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/>
            <w:tcBorders>
              <w:left w:val="single" w:sz="18" w:space="0" w:color="17365D"/>
              <w:bottom w:val="single" w:sz="19" w:space="0" w:color="17365D"/>
              <w:right w:val="single" w:sz="4" w:space="0" w:color="1F3863"/>
            </w:tcBorders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19" w:space="0" w:color="17365D"/>
              <w:right w:val="single" w:sz="18" w:space="0" w:color="17365D"/>
            </w:tcBorders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</w:tr>
      <w:tr w:rsidR="00E50051" w:rsidRPr="00CD6B8C" w:rsidTr="00A14759">
        <w:trPr>
          <w:trHeight w:hRule="exact" w:val="592"/>
        </w:trPr>
        <w:tc>
          <w:tcPr>
            <w:tcW w:w="792" w:type="dxa"/>
            <w:vMerge w:val="restart"/>
            <w:tcBorders>
              <w:top w:val="single" w:sz="19" w:space="0" w:color="17365D"/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spacing w:before="1" w:after="0" w:line="200" w:lineRule="exact"/>
              <w:rPr>
                <w:sz w:val="20"/>
                <w:szCs w:val="20"/>
                <w:lang w:val="cs-CZ"/>
              </w:rPr>
            </w:pPr>
          </w:p>
          <w:p w:rsidR="00E50051" w:rsidRPr="00CD6B8C" w:rsidRDefault="00E50051" w:rsidP="00A14759">
            <w:pPr>
              <w:spacing w:after="0" w:line="240" w:lineRule="auto"/>
              <w:ind w:left="738" w:right="715"/>
              <w:jc w:val="center"/>
              <w:rPr>
                <w:rFonts w:ascii="Calibri Light" w:eastAsia="Calibri Light" w:hAnsi="Calibri Light" w:cs="Calibri Light"/>
                <w:sz w:val="28"/>
                <w:szCs w:val="28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L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ař</w:t>
            </w:r>
          </w:p>
        </w:tc>
        <w:tc>
          <w:tcPr>
            <w:tcW w:w="4837" w:type="dxa"/>
            <w:gridSpan w:val="2"/>
            <w:tcBorders>
              <w:top w:val="single" w:sz="19" w:space="0" w:color="17365D"/>
              <w:left w:val="single" w:sz="18" w:space="0" w:color="17365D"/>
              <w:bottom w:val="single" w:sz="2" w:space="0" w:color="1F3863"/>
              <w:right w:val="single" w:sz="12" w:space="0" w:color="1F3863"/>
            </w:tcBorders>
          </w:tcPr>
          <w:p w:rsidR="00E50051" w:rsidRPr="00CD6B8C" w:rsidRDefault="00E50051" w:rsidP="00A14759">
            <w:pPr>
              <w:spacing w:after="0" w:line="240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ic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ř</w:t>
            </w:r>
          </w:p>
        </w:tc>
        <w:tc>
          <w:tcPr>
            <w:tcW w:w="4861" w:type="dxa"/>
            <w:gridSpan w:val="3"/>
            <w:tcBorders>
              <w:top w:val="single" w:sz="19" w:space="0" w:color="17365D"/>
              <w:left w:val="single" w:sz="12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0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/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ř</w:t>
            </w:r>
          </w:p>
        </w:tc>
      </w:tr>
      <w:tr w:rsidR="00E50051" w:rsidRPr="00CD6B8C" w:rsidTr="00A14759">
        <w:trPr>
          <w:trHeight w:hRule="exact" w:val="797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4837" w:type="dxa"/>
            <w:gridSpan w:val="2"/>
            <w:tcBorders>
              <w:top w:val="single" w:sz="2" w:space="0" w:color="1F3863"/>
              <w:left w:val="single" w:sz="18" w:space="0" w:color="17365D"/>
              <w:bottom w:val="single" w:sz="2" w:space="0" w:color="1F3863"/>
              <w:right w:val="single" w:sz="12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áz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res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v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ě</w:t>
            </w:r>
          </w:p>
        </w:tc>
        <w:tc>
          <w:tcPr>
            <w:tcW w:w="4861" w:type="dxa"/>
            <w:gridSpan w:val="3"/>
            <w:tcBorders>
              <w:top w:val="single" w:sz="2" w:space="0" w:color="1F3863"/>
              <w:left w:val="single" w:sz="12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áz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res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v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(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d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)</w:t>
            </w:r>
          </w:p>
        </w:tc>
      </w:tr>
      <w:tr w:rsidR="00E50051" w:rsidRPr="00CD6B8C" w:rsidTr="00A14759">
        <w:trPr>
          <w:trHeight w:hRule="exact" w:val="403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4837" w:type="dxa"/>
            <w:gridSpan w:val="2"/>
            <w:tcBorders>
              <w:top w:val="single" w:sz="2" w:space="0" w:color="1F3863"/>
              <w:left w:val="single" w:sz="18" w:space="0" w:color="17365D"/>
              <w:bottom w:val="single" w:sz="2" w:space="0" w:color="1F3863"/>
              <w:right w:val="single" w:sz="12" w:space="0" w:color="1F3863"/>
            </w:tcBorders>
          </w:tcPr>
          <w:p w:rsidR="00E50051" w:rsidRPr="00CD6B8C" w:rsidRDefault="00E50051" w:rsidP="00A14759">
            <w:pPr>
              <w:spacing w:after="0" w:line="240" w:lineRule="auto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T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f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:</w:t>
            </w:r>
          </w:p>
        </w:tc>
        <w:tc>
          <w:tcPr>
            <w:tcW w:w="4861" w:type="dxa"/>
            <w:gridSpan w:val="3"/>
            <w:tcBorders>
              <w:top w:val="single" w:sz="2" w:space="0" w:color="1F3863"/>
              <w:left w:val="single" w:sz="12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0" w:lineRule="auto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T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f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:</w:t>
            </w:r>
          </w:p>
        </w:tc>
      </w:tr>
      <w:tr w:rsidR="00E50051" w:rsidRPr="00CD6B8C" w:rsidTr="00A14759">
        <w:trPr>
          <w:trHeight w:hRule="exact" w:val="421"/>
        </w:trPr>
        <w:tc>
          <w:tcPr>
            <w:tcW w:w="792" w:type="dxa"/>
            <w:vMerge/>
            <w:tcBorders>
              <w:left w:val="single" w:sz="18" w:space="0" w:color="17365D"/>
              <w:bottom w:val="single" w:sz="19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4837" w:type="dxa"/>
            <w:gridSpan w:val="2"/>
            <w:tcBorders>
              <w:top w:val="single" w:sz="2" w:space="0" w:color="1F3863"/>
              <w:left w:val="single" w:sz="18" w:space="0" w:color="17365D"/>
              <w:bottom w:val="single" w:sz="19" w:space="0" w:color="17365D"/>
              <w:right w:val="single" w:sz="12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:</w:t>
            </w:r>
          </w:p>
        </w:tc>
        <w:tc>
          <w:tcPr>
            <w:tcW w:w="4861" w:type="dxa"/>
            <w:gridSpan w:val="3"/>
            <w:tcBorders>
              <w:top w:val="single" w:sz="2" w:space="0" w:color="1F3863"/>
              <w:left w:val="single" w:sz="12" w:space="0" w:color="1F3863"/>
              <w:bottom w:val="single" w:sz="19" w:space="0" w:color="17365D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:</w:t>
            </w:r>
          </w:p>
        </w:tc>
      </w:tr>
      <w:tr w:rsidR="00E50051" w:rsidRPr="00CD6B8C" w:rsidTr="00A14759">
        <w:trPr>
          <w:trHeight w:hRule="exact" w:val="458"/>
        </w:trPr>
        <w:tc>
          <w:tcPr>
            <w:tcW w:w="792" w:type="dxa"/>
            <w:vMerge w:val="restart"/>
            <w:tcBorders>
              <w:top w:val="single" w:sz="19" w:space="0" w:color="17365D"/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spacing w:before="1" w:after="0" w:line="200" w:lineRule="exact"/>
              <w:rPr>
                <w:sz w:val="20"/>
                <w:szCs w:val="20"/>
                <w:lang w:val="cs-CZ"/>
              </w:rPr>
            </w:pPr>
          </w:p>
          <w:p w:rsidR="00E50051" w:rsidRPr="00CD6B8C" w:rsidRDefault="00E50051" w:rsidP="00A14759">
            <w:pPr>
              <w:spacing w:after="0" w:line="240" w:lineRule="auto"/>
              <w:ind w:left="2015" w:right="2086"/>
              <w:jc w:val="center"/>
              <w:rPr>
                <w:rFonts w:ascii="Calibri Light" w:eastAsia="Calibri Light" w:hAnsi="Calibri Light" w:cs="Calibri Light"/>
                <w:sz w:val="28"/>
                <w:szCs w:val="28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So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 xml:space="preserve">ální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8"/>
                <w:szCs w:val="28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itu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8"/>
                <w:szCs w:val="28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e</w:t>
            </w:r>
          </w:p>
        </w:tc>
        <w:tc>
          <w:tcPr>
            <w:tcW w:w="7125" w:type="dxa"/>
            <w:gridSpan w:val="3"/>
            <w:tcBorders>
              <w:top w:val="single" w:sz="19" w:space="0" w:color="17365D"/>
              <w:left w:val="single" w:sz="18" w:space="0" w:color="17365D"/>
              <w:bottom w:val="single" w:sz="8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3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v</w:t>
            </w:r>
          </w:p>
        </w:tc>
        <w:tc>
          <w:tcPr>
            <w:tcW w:w="2573" w:type="dxa"/>
            <w:gridSpan w:val="2"/>
            <w:tcBorders>
              <w:top w:val="single" w:sz="19" w:space="0" w:color="17365D"/>
              <w:left w:val="single" w:sz="4" w:space="0" w:color="1F3863"/>
              <w:bottom w:val="single" w:sz="8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3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á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</w:t>
            </w:r>
          </w:p>
        </w:tc>
      </w:tr>
      <w:tr w:rsidR="00E50051" w:rsidRPr="00CD6B8C" w:rsidTr="00A14759">
        <w:trPr>
          <w:trHeight w:hRule="exact" w:val="581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tcBorders>
              <w:top w:val="single" w:sz="8" w:space="0" w:color="1F3863"/>
              <w:left w:val="single" w:sz="18" w:space="0" w:color="17365D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(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š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rč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)</w:t>
            </w:r>
          </w:p>
          <w:p w:rsidR="00E50051" w:rsidRPr="00CD6B8C" w:rsidRDefault="00E50051" w:rsidP="00A14759">
            <w:pPr>
              <w:spacing w:after="0" w:line="240" w:lineRule="auto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m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l</w:t>
            </w:r>
          </w:p>
        </w:tc>
        <w:tc>
          <w:tcPr>
            <w:tcW w:w="2573" w:type="dxa"/>
            <w:gridSpan w:val="2"/>
            <w:tcBorders>
              <w:top w:val="single" w:sz="8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k p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vi</w:t>
            </w:r>
          </w:p>
        </w:tc>
      </w:tr>
      <w:tr w:rsidR="00E50051" w:rsidRPr="00CD6B8C" w:rsidTr="00A14759">
        <w:trPr>
          <w:trHeight w:hRule="exact" w:val="408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 w:val="restart"/>
            <w:tcBorders>
              <w:top w:val="single" w:sz="4" w:space="0" w:color="1F3863"/>
              <w:left w:val="single" w:sz="18" w:space="0" w:color="17365D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:</w:t>
            </w:r>
          </w:p>
        </w:tc>
      </w:tr>
      <w:tr w:rsidR="00E50051" w:rsidRPr="00CD6B8C" w:rsidTr="00A14759">
        <w:trPr>
          <w:trHeight w:hRule="exact" w:val="442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/>
            <w:tcBorders>
              <w:left w:val="single" w:sz="18" w:space="0" w:color="17365D"/>
              <w:bottom w:val="single" w:sz="12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12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f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:</w:t>
            </w:r>
          </w:p>
        </w:tc>
      </w:tr>
      <w:tr w:rsidR="00E50051" w:rsidRPr="00CD6B8C" w:rsidTr="00A14759">
        <w:trPr>
          <w:trHeight w:hRule="exact" w:val="588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tcBorders>
              <w:top w:val="single" w:sz="12" w:space="0" w:color="1F3863"/>
              <w:left w:val="single" w:sz="18" w:space="0" w:color="17365D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0" w:lineRule="auto"/>
              <w:ind w:left="49" w:right="1504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b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(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š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rč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) 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m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l</w:t>
            </w:r>
          </w:p>
        </w:tc>
        <w:tc>
          <w:tcPr>
            <w:tcW w:w="2573" w:type="dxa"/>
            <w:gridSpan w:val="2"/>
            <w:tcBorders>
              <w:top w:val="single" w:sz="12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0" w:lineRule="auto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k p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vi</w:t>
            </w:r>
          </w:p>
        </w:tc>
      </w:tr>
      <w:tr w:rsidR="00E50051" w:rsidRPr="00CD6B8C" w:rsidTr="00A14759">
        <w:trPr>
          <w:trHeight w:hRule="exact" w:val="408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 w:val="restart"/>
            <w:tcBorders>
              <w:top w:val="single" w:sz="4" w:space="0" w:color="1F3863"/>
              <w:left w:val="single" w:sz="18" w:space="0" w:color="17365D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:</w:t>
            </w:r>
          </w:p>
        </w:tc>
      </w:tr>
      <w:tr w:rsidR="00E50051" w:rsidRPr="00CD6B8C" w:rsidTr="00A14759">
        <w:trPr>
          <w:trHeight w:hRule="exact" w:val="442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/>
            <w:tcBorders>
              <w:left w:val="single" w:sz="18" w:space="0" w:color="17365D"/>
              <w:bottom w:val="single" w:sz="12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12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f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:</w:t>
            </w:r>
          </w:p>
        </w:tc>
      </w:tr>
      <w:tr w:rsidR="00E50051" w:rsidRPr="00CD6B8C" w:rsidTr="00A14759">
        <w:trPr>
          <w:trHeight w:hRule="exact" w:val="445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4837" w:type="dxa"/>
            <w:gridSpan w:val="2"/>
            <w:tcBorders>
              <w:top w:val="single" w:sz="12" w:space="0" w:color="1F3863"/>
              <w:left w:val="single" w:sz="18" w:space="0" w:color="17365D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0" w:lineRule="auto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n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</w:p>
        </w:tc>
        <w:tc>
          <w:tcPr>
            <w:tcW w:w="4861" w:type="dxa"/>
            <w:gridSpan w:val="3"/>
            <w:tcBorders>
              <w:top w:val="single" w:sz="12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0" w:lineRule="auto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ň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s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(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-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V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ň)</w:t>
            </w:r>
            <w:r w:rsidR="00457057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:</w:t>
            </w:r>
          </w:p>
        </w:tc>
      </w:tr>
      <w:tr w:rsidR="00E50051" w:rsidRPr="00CD6B8C" w:rsidTr="00A14759">
        <w:trPr>
          <w:trHeight w:hRule="exact" w:val="434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1F3863"/>
              <w:left w:val="single" w:sz="18" w:space="0" w:color="17365D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ý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š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(Kč):</w:t>
            </w:r>
          </w:p>
        </w:tc>
        <w:tc>
          <w:tcPr>
            <w:tcW w:w="4861" w:type="dxa"/>
            <w:gridSpan w:val="3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Ú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:</w:t>
            </w:r>
          </w:p>
        </w:tc>
      </w:tr>
      <w:tr w:rsidR="00E50051" w:rsidRPr="00CD6B8C" w:rsidTr="00A14759">
        <w:trPr>
          <w:trHeight w:hRule="exact" w:val="302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8870" w:type="dxa"/>
            <w:gridSpan w:val="4"/>
            <w:tcBorders>
              <w:top w:val="single" w:sz="4" w:space="0" w:color="1F3863"/>
              <w:left w:val="single" w:sz="18" w:space="0" w:color="17365D"/>
              <w:bottom w:val="single" w:sz="12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j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ě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ž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0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ďt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y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e</w:t>
            </w:r>
          </w:p>
        </w:tc>
        <w:tc>
          <w:tcPr>
            <w:tcW w:w="828" w:type="dxa"/>
            <w:tcBorders>
              <w:top w:val="single" w:sz="4" w:space="0" w:color="1F3863"/>
              <w:left w:val="single" w:sz="4" w:space="0" w:color="1F3863"/>
              <w:bottom w:val="single" w:sz="12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6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</w:t>
            </w:r>
          </w:p>
        </w:tc>
      </w:tr>
      <w:tr w:rsidR="00E50051" w:rsidRPr="00CD6B8C" w:rsidTr="00A14759">
        <w:trPr>
          <w:trHeight w:hRule="exact" w:val="588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tcBorders>
              <w:top w:val="single" w:sz="12" w:space="0" w:color="1F3863"/>
              <w:left w:val="single" w:sz="18" w:space="0" w:color="17365D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uč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(o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vědn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y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vná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ů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)</w:t>
            </w:r>
          </w:p>
          <w:p w:rsidR="00E50051" w:rsidRPr="00CD6B8C" w:rsidRDefault="00E50051" w:rsidP="00A14759">
            <w:pPr>
              <w:spacing w:after="0" w:line="240" w:lineRule="auto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m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l</w:t>
            </w:r>
          </w:p>
        </w:tc>
        <w:tc>
          <w:tcPr>
            <w:tcW w:w="2573" w:type="dxa"/>
            <w:gridSpan w:val="2"/>
            <w:tcBorders>
              <w:top w:val="single" w:sz="12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k p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vi</w:t>
            </w:r>
          </w:p>
        </w:tc>
      </w:tr>
      <w:tr w:rsidR="00E50051" w:rsidRPr="00CD6B8C" w:rsidTr="00A14759">
        <w:trPr>
          <w:trHeight w:hRule="exact" w:val="406"/>
        </w:trPr>
        <w:tc>
          <w:tcPr>
            <w:tcW w:w="792" w:type="dxa"/>
            <w:vMerge/>
            <w:tcBorders>
              <w:left w:val="single" w:sz="18" w:space="0" w:color="17365D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 w:val="restart"/>
            <w:tcBorders>
              <w:top w:val="single" w:sz="4" w:space="0" w:color="1F3863"/>
              <w:left w:val="single" w:sz="18" w:space="0" w:color="17365D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9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:</w:t>
            </w:r>
          </w:p>
        </w:tc>
      </w:tr>
      <w:tr w:rsidR="00E50051" w:rsidRPr="00CD6B8C" w:rsidTr="00A14759">
        <w:trPr>
          <w:trHeight w:hRule="exact" w:val="451"/>
        </w:trPr>
        <w:tc>
          <w:tcPr>
            <w:tcW w:w="792" w:type="dxa"/>
            <w:vMerge/>
            <w:tcBorders>
              <w:left w:val="single" w:sz="18" w:space="0" w:color="17365D"/>
              <w:bottom w:val="nil"/>
              <w:right w:val="single" w:sz="18" w:space="0" w:color="17365D"/>
            </w:tcBorders>
            <w:shd w:val="clear" w:color="auto" w:fill="F1F1F1"/>
            <w:textDirection w:val="btLr"/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7125" w:type="dxa"/>
            <w:gridSpan w:val="3"/>
            <w:vMerge/>
            <w:tcBorders>
              <w:left w:val="single" w:sz="18" w:space="0" w:color="17365D"/>
              <w:bottom w:val="single" w:sz="18" w:space="0" w:color="001F5F"/>
              <w:right w:val="single" w:sz="4" w:space="0" w:color="1F3863"/>
            </w:tcBorders>
          </w:tcPr>
          <w:p w:rsidR="00E50051" w:rsidRPr="00CD6B8C" w:rsidRDefault="00E50051" w:rsidP="00A14759">
            <w:pPr>
              <w:rPr>
                <w:lang w:val="cs-CZ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1F3863"/>
              <w:left w:val="single" w:sz="4" w:space="0" w:color="1F3863"/>
              <w:bottom w:val="single" w:sz="18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f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:</w:t>
            </w:r>
          </w:p>
        </w:tc>
      </w:tr>
      <w:tr w:rsidR="00E50051" w:rsidRPr="00CD6B8C" w:rsidTr="00A14759">
        <w:trPr>
          <w:trHeight w:hRule="exact" w:val="312"/>
        </w:trPr>
        <w:tc>
          <w:tcPr>
            <w:tcW w:w="10490" w:type="dxa"/>
            <w:gridSpan w:val="6"/>
            <w:tcBorders>
              <w:top w:val="single" w:sz="18" w:space="0" w:color="001F5F"/>
              <w:left w:val="single" w:sz="18" w:space="0" w:color="17365D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m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vý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e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>g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ó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n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m</w:t>
            </w:r>
          </w:p>
        </w:tc>
      </w:tr>
      <w:tr w:rsidR="00E50051" w:rsidRPr="00CD6B8C" w:rsidTr="00A14759">
        <w:trPr>
          <w:trHeight w:hRule="exact" w:val="293"/>
        </w:trPr>
        <w:tc>
          <w:tcPr>
            <w:tcW w:w="10490" w:type="dxa"/>
            <w:gridSpan w:val="6"/>
            <w:tcBorders>
              <w:top w:val="single" w:sz="4" w:space="0" w:color="1F3863"/>
              <w:left w:val="single" w:sz="18" w:space="0" w:color="17365D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f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0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n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2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m</w:t>
            </w:r>
          </w:p>
        </w:tc>
      </w:tr>
      <w:tr w:rsidR="00E50051" w:rsidRPr="00CD6B8C" w:rsidTr="00A14759">
        <w:trPr>
          <w:trHeight w:hRule="exact" w:val="708"/>
        </w:trPr>
        <w:tc>
          <w:tcPr>
            <w:tcW w:w="9662" w:type="dxa"/>
            <w:gridSpan w:val="5"/>
            <w:tcBorders>
              <w:top w:val="single" w:sz="4" w:space="0" w:color="1F3863"/>
              <w:left w:val="single" w:sz="18" w:space="0" w:color="17365D"/>
              <w:bottom w:val="single" w:sz="18" w:space="0" w:color="17365D"/>
              <w:right w:val="single" w:sz="4" w:space="0" w:color="1F3863"/>
            </w:tcBorders>
          </w:tcPr>
          <w:p w:rsidR="00E50051" w:rsidRPr="00CD6B8C" w:rsidRDefault="00E50051" w:rsidP="00A14759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 xml:space="preserve"> 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f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r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2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g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ó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jmé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vi</w:t>
            </w:r>
          </w:p>
        </w:tc>
        <w:tc>
          <w:tcPr>
            <w:tcW w:w="828" w:type="dxa"/>
            <w:tcBorders>
              <w:top w:val="single" w:sz="4" w:space="0" w:color="1F3863"/>
              <w:left w:val="single" w:sz="4" w:space="0" w:color="1F3863"/>
              <w:bottom w:val="single" w:sz="18" w:space="0" w:color="17365D"/>
              <w:right w:val="single" w:sz="18" w:space="0" w:color="17365D"/>
            </w:tcBorders>
          </w:tcPr>
          <w:p w:rsidR="00E50051" w:rsidRPr="00CD6B8C" w:rsidRDefault="00E50051" w:rsidP="00A14759">
            <w:pPr>
              <w:spacing w:after="0" w:line="242" w:lineRule="exact"/>
              <w:ind w:left="66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</w:t>
            </w:r>
          </w:p>
        </w:tc>
      </w:tr>
    </w:tbl>
    <w:p w:rsidR="004A730B" w:rsidRDefault="004A730B" w:rsidP="00C411DB">
      <w:pPr>
        <w:spacing w:after="0" w:line="240" w:lineRule="auto"/>
        <w:jc w:val="center"/>
      </w:pPr>
    </w:p>
    <w:p w:rsidR="00C411DB" w:rsidRDefault="00C411DB" w:rsidP="00C411DB">
      <w:pPr>
        <w:spacing w:after="0" w:line="240" w:lineRule="auto"/>
        <w:jc w:val="center"/>
      </w:pPr>
    </w:p>
    <w:p w:rsidR="00C411DB" w:rsidRDefault="00C411DB" w:rsidP="00C411DB">
      <w:pPr>
        <w:spacing w:after="0" w:line="240" w:lineRule="auto"/>
        <w:jc w:val="center"/>
      </w:pPr>
    </w:p>
    <w:p w:rsidR="00C411DB" w:rsidRDefault="00C411DB" w:rsidP="00C411DB">
      <w:pPr>
        <w:spacing w:after="0" w:line="240" w:lineRule="auto"/>
        <w:jc w:val="center"/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732"/>
        <w:gridCol w:w="2518"/>
        <w:gridCol w:w="1565"/>
        <w:gridCol w:w="1558"/>
        <w:gridCol w:w="1577"/>
        <w:gridCol w:w="961"/>
        <w:gridCol w:w="804"/>
      </w:tblGrid>
      <w:tr w:rsidR="00E50051" w:rsidRPr="00CD6B8C" w:rsidTr="006A65BC">
        <w:trPr>
          <w:trHeight w:hRule="exact" w:val="595"/>
          <w:jc w:val="center"/>
        </w:trPr>
        <w:tc>
          <w:tcPr>
            <w:tcW w:w="776" w:type="dxa"/>
            <w:vMerge w:val="restart"/>
            <w:tcBorders>
              <w:top w:val="single" w:sz="19" w:space="0" w:color="17365D"/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spacing w:before="1" w:after="0" w:line="190" w:lineRule="exact"/>
              <w:rPr>
                <w:sz w:val="19"/>
                <w:szCs w:val="19"/>
                <w:lang w:val="cs-CZ"/>
              </w:rPr>
            </w:pPr>
          </w:p>
          <w:p w:rsidR="00E50051" w:rsidRPr="00CD6B8C" w:rsidRDefault="00E50051" w:rsidP="009E44AF">
            <w:pPr>
              <w:spacing w:after="0" w:line="240" w:lineRule="auto"/>
              <w:ind w:left="1091" w:right="-20"/>
              <w:rPr>
                <w:rFonts w:ascii="Calibri Light" w:eastAsia="Calibri Light" w:hAnsi="Calibri Light" w:cs="Calibri Light"/>
                <w:sz w:val="28"/>
                <w:szCs w:val="28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N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8"/>
                <w:szCs w:val="28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ější o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8"/>
                <w:szCs w:val="28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o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8"/>
                <w:szCs w:val="28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8"/>
                <w:szCs w:val="28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, diag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ó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8"/>
                <w:szCs w:val="28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y</w:t>
            </w:r>
          </w:p>
        </w:tc>
        <w:tc>
          <w:tcPr>
            <w:tcW w:w="9715" w:type="dxa"/>
            <w:gridSpan w:val="7"/>
            <w:tcBorders>
              <w:top w:val="single" w:sz="18" w:space="0" w:color="001F5F"/>
              <w:left w:val="single" w:sz="18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ů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 xml:space="preserve"> 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ů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h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</w:p>
        </w:tc>
      </w:tr>
      <w:tr w:rsidR="00E50051" w:rsidRPr="00CD6B8C" w:rsidTr="006A65BC">
        <w:trPr>
          <w:trHeight w:hRule="exact" w:val="264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4" w:space="0" w:color="1F3863"/>
              <w:left w:val="single" w:sz="18" w:space="0" w:color="1F3863"/>
              <w:bottom w:val="single" w:sz="12" w:space="0" w:color="001F5F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3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 xml:space="preserve"> h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v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a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i</w:t>
            </w:r>
          </w:p>
        </w:tc>
      </w:tr>
      <w:tr w:rsidR="00E50051" w:rsidRPr="00CD6B8C" w:rsidTr="006A65BC">
        <w:trPr>
          <w:trHeight w:hRule="exact" w:val="552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12" w:space="0" w:color="001F5F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š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(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g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ó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ve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k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á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g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óz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)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ř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m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</w:p>
        </w:tc>
      </w:tr>
      <w:tr w:rsidR="00E50051" w:rsidRPr="00CD6B8C" w:rsidTr="006A65BC">
        <w:trPr>
          <w:trHeight w:hRule="exact" w:val="247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50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50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50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57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8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648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8" w:space="0" w:color="1F3863"/>
              <w:left w:val="single" w:sz="18" w:space="0" w:color="1F3863"/>
              <w:bottom w:val="single" w:sz="12" w:space="0" w:color="001F5F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(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ě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)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 xml:space="preserve"> 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i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(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r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k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z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í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2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g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</w:p>
          <w:p w:rsidR="00E50051" w:rsidRPr="00CD6B8C" w:rsidRDefault="00E50051" w:rsidP="009E44AF">
            <w:pPr>
              <w:spacing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ko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r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l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by)</w:t>
            </w:r>
          </w:p>
        </w:tc>
      </w:tr>
      <w:tr w:rsidR="00E50051" w:rsidRPr="00CD6B8C" w:rsidTr="006A65BC">
        <w:trPr>
          <w:trHeight w:hRule="exact" w:val="262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12" w:space="0" w:color="001F5F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š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g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ó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(p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ů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ž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ve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)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ř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</w:p>
        </w:tc>
      </w:tr>
      <w:tr w:rsidR="00E50051" w:rsidRPr="00CD6B8C" w:rsidTr="006A65BC">
        <w:trPr>
          <w:trHeight w:hRule="exact" w:val="250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50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50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47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50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2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63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2" w:space="0" w:color="1F3863"/>
              <w:left w:val="single" w:sz="18" w:space="0" w:color="1F3863"/>
              <w:bottom w:val="single" w:sz="13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74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8911" w:type="dxa"/>
            <w:gridSpan w:val="6"/>
            <w:tcBorders>
              <w:top w:val="single" w:sz="13" w:space="0" w:color="1F3863"/>
              <w:left w:val="single" w:sz="18" w:space="0" w:color="1F3863"/>
              <w:bottom w:val="single" w:sz="13" w:space="0" w:color="1F3863"/>
              <w:right w:val="single" w:sz="6" w:space="0" w:color="1F3863"/>
            </w:tcBorders>
          </w:tcPr>
          <w:p w:rsidR="00E50051" w:rsidRPr="00CD6B8C" w:rsidRDefault="00E50051" w:rsidP="009E44AF">
            <w:pPr>
              <w:spacing w:after="0" w:line="240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ďte</w:t>
            </w:r>
          </w:p>
        </w:tc>
        <w:tc>
          <w:tcPr>
            <w:tcW w:w="804" w:type="dxa"/>
            <w:tcBorders>
              <w:top w:val="single" w:sz="13" w:space="0" w:color="1F3863"/>
              <w:left w:val="single" w:sz="6" w:space="0" w:color="1F3863"/>
              <w:bottom w:val="single" w:sz="13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0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</w:p>
        </w:tc>
      </w:tr>
      <w:tr w:rsidR="00E50051" w:rsidRPr="00CD6B8C" w:rsidTr="006A65BC">
        <w:trPr>
          <w:trHeight w:hRule="exact" w:val="300"/>
          <w:jc w:val="center"/>
        </w:trPr>
        <w:tc>
          <w:tcPr>
            <w:tcW w:w="776" w:type="dxa"/>
            <w:vMerge/>
            <w:tcBorders>
              <w:left w:val="single" w:sz="18" w:space="0" w:color="17365D"/>
              <w:bottom w:val="single" w:sz="19" w:space="0" w:color="1F3863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8911" w:type="dxa"/>
            <w:gridSpan w:val="6"/>
            <w:tcBorders>
              <w:top w:val="single" w:sz="13" w:space="0" w:color="1F3863"/>
              <w:left w:val="single" w:sz="18" w:space="0" w:color="1F3863"/>
              <w:bottom w:val="single" w:sz="19" w:space="0" w:color="1F3863"/>
              <w:right w:val="single" w:sz="6" w:space="0" w:color="1F3863"/>
            </w:tcBorders>
          </w:tcPr>
          <w:p w:rsidR="00E50051" w:rsidRPr="00CD6B8C" w:rsidRDefault="00E50051" w:rsidP="009E44AF">
            <w:pPr>
              <w:tabs>
                <w:tab w:val="left" w:pos="7140"/>
              </w:tabs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f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kč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(nej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ů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)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ďt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: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ab/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H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3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RSA</w:t>
            </w:r>
          </w:p>
        </w:tc>
        <w:tc>
          <w:tcPr>
            <w:tcW w:w="804" w:type="dxa"/>
            <w:tcBorders>
              <w:top w:val="single" w:sz="13" w:space="0" w:color="1F3863"/>
              <w:left w:val="single" w:sz="6" w:space="0" w:color="1F3863"/>
              <w:bottom w:val="single" w:sz="19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2" w:lineRule="exact"/>
              <w:ind w:left="6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</w:t>
            </w:r>
          </w:p>
        </w:tc>
      </w:tr>
      <w:tr w:rsidR="00E50051" w:rsidRPr="00CD6B8C" w:rsidTr="006A65BC">
        <w:trPr>
          <w:trHeight w:hRule="exact" w:val="310"/>
          <w:jc w:val="center"/>
        </w:trPr>
        <w:tc>
          <w:tcPr>
            <w:tcW w:w="776" w:type="dxa"/>
            <w:tcBorders>
              <w:top w:val="single" w:sz="19" w:space="0" w:color="1F3863"/>
              <w:left w:val="single" w:sz="18" w:space="0" w:color="17365D"/>
              <w:bottom w:val="single" w:sz="19" w:space="0" w:color="1F3863"/>
              <w:right w:val="single" w:sz="18" w:space="0" w:color="1F3863"/>
            </w:tcBorders>
            <w:shd w:val="clear" w:color="auto" w:fill="F1F1F1"/>
          </w:tcPr>
          <w:p w:rsidR="00E50051" w:rsidRPr="00CD6B8C" w:rsidRDefault="00E50051" w:rsidP="009E44AF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l</w:t>
            </w:r>
          </w:p>
        </w:tc>
        <w:tc>
          <w:tcPr>
            <w:tcW w:w="9715" w:type="dxa"/>
            <w:gridSpan w:val="7"/>
            <w:tcBorders>
              <w:top w:val="single" w:sz="19" w:space="0" w:color="1F3863"/>
              <w:left w:val="single" w:sz="18" w:space="0" w:color="1F3863"/>
              <w:bottom w:val="single" w:sz="19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r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3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r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ní</w:t>
            </w:r>
          </w:p>
        </w:tc>
      </w:tr>
      <w:tr w:rsidR="00E50051" w:rsidRPr="00CD6B8C" w:rsidTr="006A65BC">
        <w:trPr>
          <w:trHeight w:hRule="exact" w:val="1349"/>
          <w:jc w:val="center"/>
        </w:trPr>
        <w:tc>
          <w:tcPr>
            <w:tcW w:w="776" w:type="dxa"/>
            <w:tcBorders>
              <w:top w:val="single" w:sz="19" w:space="0" w:color="1F3863"/>
              <w:left w:val="single" w:sz="18" w:space="0" w:color="1F3863"/>
              <w:bottom w:val="single" w:sz="19" w:space="0" w:color="001F5F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spacing w:before="48" w:after="0" w:line="248" w:lineRule="auto"/>
              <w:ind w:left="192" w:right="174" w:firstLine="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w w:val="99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w w:val="99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w w:val="99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w w:val="99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sz w:val="20"/>
                <w:szCs w:val="20"/>
                <w:lang w:val="cs-CZ"/>
              </w:rPr>
              <w:t>é</w:t>
            </w:r>
          </w:p>
          <w:p w:rsidR="00E50051" w:rsidRPr="00CD6B8C" w:rsidRDefault="00E50051" w:rsidP="009E44AF">
            <w:pPr>
              <w:spacing w:after="0" w:line="176" w:lineRule="exact"/>
              <w:ind w:left="410" w:right="39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w w:val="99"/>
                <w:position w:val="-5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position w:val="-5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w w:val="99"/>
                <w:position w:val="-5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position w:val="-5"/>
                <w:sz w:val="20"/>
                <w:szCs w:val="20"/>
                <w:lang w:val="cs-CZ"/>
              </w:rPr>
              <w:t>ě</w:t>
            </w:r>
          </w:p>
        </w:tc>
        <w:tc>
          <w:tcPr>
            <w:tcW w:w="9715" w:type="dxa"/>
            <w:gridSpan w:val="7"/>
            <w:tcBorders>
              <w:top w:val="single" w:sz="19" w:space="0" w:color="1F3863"/>
              <w:left w:val="single" w:sz="18" w:space="0" w:color="1F3863"/>
              <w:bottom w:val="single" w:sz="19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0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position w:val="1"/>
                <w:sz w:val="20"/>
                <w:szCs w:val="20"/>
                <w:lang w:val="cs-CZ"/>
              </w:rPr>
              <w:t xml:space="preserve">  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3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(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)</w:t>
            </w:r>
          </w:p>
          <w:p w:rsidR="00E50051" w:rsidRPr="00CD6B8C" w:rsidRDefault="00E50051" w:rsidP="009E44AF">
            <w:pPr>
              <w:spacing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z w:val="20"/>
                <w:szCs w:val="20"/>
                <w:lang w:val="cs-CZ"/>
              </w:rPr>
              <w:t xml:space="preserve">  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3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r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ř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(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f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l)</w:t>
            </w:r>
          </w:p>
          <w:p w:rsidR="00E50051" w:rsidRPr="00CD6B8C" w:rsidRDefault="00E50051" w:rsidP="009E44AF">
            <w:pPr>
              <w:spacing w:before="5" w:after="0" w:line="240" w:lineRule="exact"/>
              <w:rPr>
                <w:sz w:val="24"/>
                <w:szCs w:val="24"/>
                <w:lang w:val="cs-CZ"/>
              </w:rPr>
            </w:pPr>
          </w:p>
          <w:p w:rsidR="00E50051" w:rsidRPr="00CD6B8C" w:rsidRDefault="00E50051" w:rsidP="009E44AF">
            <w:pPr>
              <w:spacing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z w:val="20"/>
                <w:szCs w:val="20"/>
                <w:lang w:val="cs-CZ"/>
              </w:rPr>
              <w:t xml:space="preserve">  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3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(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resa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sz w:val="20"/>
                <w:szCs w:val="20"/>
                <w:lang w:val="cs-CZ"/>
              </w:rPr>
              <w:t>f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)</w:t>
            </w:r>
          </w:p>
        </w:tc>
      </w:tr>
      <w:tr w:rsidR="00E50051" w:rsidRPr="00CD6B8C" w:rsidTr="006A65BC">
        <w:trPr>
          <w:trHeight w:hRule="exact" w:val="1012"/>
          <w:jc w:val="center"/>
        </w:trPr>
        <w:tc>
          <w:tcPr>
            <w:tcW w:w="776" w:type="dxa"/>
            <w:vMerge w:val="restart"/>
            <w:tcBorders>
              <w:top w:val="single" w:sz="19" w:space="0" w:color="001F5F"/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spacing w:before="1" w:after="0" w:line="190" w:lineRule="exact"/>
              <w:rPr>
                <w:sz w:val="19"/>
                <w:szCs w:val="19"/>
                <w:lang w:val="cs-CZ"/>
              </w:rPr>
            </w:pPr>
          </w:p>
          <w:p w:rsidR="00E50051" w:rsidRPr="00CD6B8C" w:rsidRDefault="00E50051" w:rsidP="009E44AF">
            <w:pPr>
              <w:spacing w:after="0" w:line="240" w:lineRule="auto"/>
              <w:ind w:left="1029" w:right="-20"/>
              <w:rPr>
                <w:rFonts w:ascii="Calibri Light" w:eastAsia="Calibri Light" w:hAnsi="Calibri Light" w:cs="Calibri Light"/>
                <w:sz w:val="28"/>
                <w:szCs w:val="28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So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8"/>
                <w:szCs w:val="28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8"/>
                <w:szCs w:val="28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ý 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8"/>
                <w:szCs w:val="28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a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p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8"/>
                <w:szCs w:val="28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8"/>
                <w:szCs w:val="28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8"/>
                <w:szCs w:val="28"/>
                <w:lang w:val="cs-CZ"/>
              </w:rPr>
              <w:t>a</w:t>
            </w:r>
          </w:p>
        </w:tc>
        <w:tc>
          <w:tcPr>
            <w:tcW w:w="9715" w:type="dxa"/>
            <w:gridSpan w:val="7"/>
            <w:tcBorders>
              <w:top w:val="single" w:sz="19" w:space="0" w:color="1F3863"/>
              <w:left w:val="single" w:sz="18" w:space="0" w:color="1F3863"/>
              <w:bottom w:val="single" w:sz="12" w:space="0" w:color="001F5F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bili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</w:p>
          <w:p w:rsidR="00E50051" w:rsidRPr="00CD6B8C" w:rsidRDefault="00E50051" w:rsidP="009E44AF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position w:val="1"/>
                <w:sz w:val="20"/>
                <w:szCs w:val="20"/>
                <w:lang w:val="cs-CZ"/>
              </w:rPr>
              <w:t xml:space="preserve">  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3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j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y</w:t>
            </w:r>
          </w:p>
          <w:p w:rsidR="00E50051" w:rsidRPr="00CD6B8C" w:rsidRDefault="00E50051" w:rsidP="009E44AF">
            <w:pPr>
              <w:spacing w:before="1"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z w:val="20"/>
                <w:szCs w:val="20"/>
                <w:lang w:val="cs-CZ"/>
              </w:rPr>
              <w:t xml:space="preserve">  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3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ř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žně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ž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ů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 xml:space="preserve"> 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m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e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e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y</w:t>
            </w:r>
          </w:p>
          <w:p w:rsidR="00E50051" w:rsidRPr="00CD6B8C" w:rsidRDefault="00E50051" w:rsidP="009E44AF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z w:val="20"/>
                <w:szCs w:val="20"/>
                <w:lang w:val="cs-CZ"/>
              </w:rPr>
              <w:t xml:space="preserve">  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3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hých</w:t>
            </w:r>
          </w:p>
        </w:tc>
      </w:tr>
      <w:tr w:rsidR="00E50051" w:rsidRPr="00CD6B8C" w:rsidTr="006A65BC">
        <w:trPr>
          <w:trHeight w:hRule="exact" w:val="290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8911" w:type="dxa"/>
            <w:gridSpan w:val="6"/>
            <w:tcBorders>
              <w:top w:val="single" w:sz="12" w:space="0" w:color="001F5F"/>
              <w:left w:val="single" w:sz="18" w:space="0" w:color="1F3863"/>
              <w:bottom w:val="single" w:sz="8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spacing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h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ě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m</w:t>
            </w:r>
            <w:r w:rsidR="0042630E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í: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ma</w:t>
            </w:r>
          </w:p>
        </w:tc>
        <w:tc>
          <w:tcPr>
            <w:tcW w:w="804" w:type="dxa"/>
            <w:tcBorders>
              <w:top w:val="single" w:sz="12" w:space="0" w:color="1F3863"/>
              <w:left w:val="single" w:sz="4" w:space="0" w:color="1F3863"/>
              <w:bottom w:val="single" w:sz="8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0" w:lineRule="auto"/>
              <w:ind w:left="66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</w:p>
        </w:tc>
      </w:tr>
      <w:tr w:rsidR="00E50051" w:rsidRPr="00CD6B8C" w:rsidTr="006A65BC">
        <w:trPr>
          <w:trHeight w:hRule="exact" w:val="281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9715" w:type="dxa"/>
            <w:gridSpan w:val="7"/>
            <w:tcBorders>
              <w:top w:val="single" w:sz="8" w:space="0" w:color="1F3863"/>
              <w:left w:val="single" w:sz="18" w:space="0" w:color="1F3863"/>
              <w:bottom w:val="single" w:sz="8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2" w:lineRule="exact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i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y</w:t>
            </w:r>
            <w:r w:rsidR="0042630E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: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5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n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2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position w:val="1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e</w:t>
            </w:r>
          </w:p>
        </w:tc>
      </w:tr>
      <w:tr w:rsidR="00E50051" w:rsidRPr="00CD6B8C" w:rsidTr="006A65BC">
        <w:trPr>
          <w:trHeight w:hRule="exact" w:val="283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8911" w:type="dxa"/>
            <w:gridSpan w:val="6"/>
            <w:tcBorders>
              <w:top w:val="single" w:sz="8" w:space="0" w:color="1F3863"/>
              <w:left w:val="single" w:sz="18" w:space="0" w:color="1F3863"/>
              <w:bottom w:val="single" w:sz="8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spacing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(p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i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u)</w:t>
            </w:r>
            <w:r w:rsidR="0042630E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: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V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3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V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3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G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/NJ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0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EG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3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 xml:space="preserve">K 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K</w:t>
            </w:r>
          </w:p>
        </w:tc>
        <w:tc>
          <w:tcPr>
            <w:tcW w:w="804" w:type="dxa"/>
            <w:tcBorders>
              <w:top w:val="single" w:sz="8" w:space="0" w:color="1F3863"/>
              <w:left w:val="single" w:sz="4" w:space="0" w:color="1F3863"/>
              <w:bottom w:val="single" w:sz="8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0" w:lineRule="auto"/>
              <w:ind w:left="66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</w:p>
        </w:tc>
      </w:tr>
      <w:tr w:rsidR="00E50051" w:rsidRPr="00CD6B8C" w:rsidTr="006A65BC">
        <w:trPr>
          <w:trHeight w:hRule="exact" w:val="296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8911" w:type="dxa"/>
            <w:gridSpan w:val="6"/>
            <w:tcBorders>
              <w:top w:val="single" w:sz="8" w:space="0" w:color="1F3863"/>
              <w:left w:val="single" w:sz="18" w:space="0" w:color="1F3863"/>
              <w:bottom w:val="single" w:sz="19" w:space="0" w:color="001F5F"/>
              <w:right w:val="single" w:sz="4" w:space="0" w:color="1F3863"/>
            </w:tcBorders>
          </w:tcPr>
          <w:p w:rsidR="00E50051" w:rsidRPr="00CD6B8C" w:rsidRDefault="00E50051" w:rsidP="009E44AF">
            <w:pPr>
              <w:spacing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S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="0042630E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: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ruh</w:t>
            </w:r>
          </w:p>
        </w:tc>
        <w:tc>
          <w:tcPr>
            <w:tcW w:w="804" w:type="dxa"/>
            <w:tcBorders>
              <w:top w:val="single" w:sz="8" w:space="0" w:color="1F3863"/>
              <w:left w:val="single" w:sz="4" w:space="0" w:color="1F3863"/>
              <w:bottom w:val="single" w:sz="19" w:space="0" w:color="001F5F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0" w:lineRule="auto"/>
              <w:ind w:left="66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</w:p>
        </w:tc>
      </w:tr>
      <w:tr w:rsidR="00E50051" w:rsidRPr="00CD6B8C" w:rsidTr="006A65BC">
        <w:trPr>
          <w:trHeight w:hRule="exact" w:val="296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732" w:type="dxa"/>
            <w:vMerge w:val="restart"/>
            <w:tcBorders>
              <w:top w:val="single" w:sz="19" w:space="0" w:color="001F5F"/>
              <w:left w:val="single" w:sz="18" w:space="0" w:color="1F3863"/>
              <w:right w:val="single" w:sz="12" w:space="0" w:color="1F3863"/>
            </w:tcBorders>
            <w:textDirection w:val="btLr"/>
          </w:tcPr>
          <w:p w:rsidR="00E50051" w:rsidRPr="00CD6B8C" w:rsidRDefault="00E50051" w:rsidP="009E44AF">
            <w:pPr>
              <w:spacing w:before="49" w:after="0" w:line="245" w:lineRule="auto"/>
              <w:ind w:left="309" w:right="248" w:firstLine="413"/>
              <w:rPr>
                <w:rFonts w:ascii="Calibri Light" w:eastAsia="Calibri Light" w:hAnsi="Calibri Light" w:cs="Calibri Light"/>
                <w:sz w:val="24"/>
                <w:szCs w:val="24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4"/>
                <w:szCs w:val="24"/>
                <w:lang w:val="cs-CZ"/>
              </w:rPr>
              <w:t>Hodn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4"/>
                <w:szCs w:val="24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4"/>
                <w:szCs w:val="24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4"/>
                <w:szCs w:val="24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4"/>
                <w:szCs w:val="24"/>
                <w:lang w:val="cs-CZ"/>
              </w:rPr>
              <w:t xml:space="preserve">í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4"/>
                <w:szCs w:val="24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4"/>
                <w:szCs w:val="24"/>
                <w:lang w:val="cs-CZ"/>
              </w:rPr>
              <w:t>áv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4"/>
                <w:szCs w:val="24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4"/>
                <w:szCs w:val="24"/>
                <w:lang w:val="cs-CZ"/>
              </w:rPr>
              <w:t>nosti 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sz w:val="24"/>
                <w:szCs w:val="24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4"/>
                <w:szCs w:val="24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4"/>
                <w:szCs w:val="24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4"/>
                <w:szCs w:val="24"/>
                <w:lang w:val="cs-CZ"/>
              </w:rPr>
              <w:t>naků</w:t>
            </w:r>
          </w:p>
        </w:tc>
        <w:tc>
          <w:tcPr>
            <w:tcW w:w="2518" w:type="dxa"/>
            <w:tcBorders>
              <w:top w:val="single" w:sz="19" w:space="0" w:color="001F5F"/>
              <w:left w:val="single" w:sz="12" w:space="0" w:color="1F3863"/>
              <w:bottom w:val="single" w:sz="8" w:space="0" w:color="1F3863"/>
              <w:right w:val="single" w:sz="8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65" w:type="dxa"/>
            <w:tcBorders>
              <w:top w:val="single" w:sz="19" w:space="0" w:color="001F5F"/>
              <w:left w:val="single" w:sz="8" w:space="0" w:color="1F3863"/>
              <w:bottom w:val="single" w:sz="8" w:space="0" w:color="001F5F"/>
              <w:right w:val="single" w:sz="4" w:space="0" w:color="1F3863"/>
            </w:tcBorders>
          </w:tcPr>
          <w:p w:rsidR="00E50051" w:rsidRPr="00CD6B8C" w:rsidRDefault="00E50051" w:rsidP="009E44AF">
            <w:pPr>
              <w:spacing w:before="7" w:after="0" w:line="240" w:lineRule="auto"/>
              <w:ind w:left="492" w:right="48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w w:val="99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w w:val="99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w w:val="99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sz w:val="20"/>
                <w:szCs w:val="20"/>
                <w:lang w:val="cs-CZ"/>
              </w:rPr>
              <w:t>á</w:t>
            </w:r>
          </w:p>
        </w:tc>
        <w:tc>
          <w:tcPr>
            <w:tcW w:w="1558" w:type="dxa"/>
            <w:tcBorders>
              <w:top w:val="single" w:sz="19" w:space="0" w:color="001F5F"/>
              <w:left w:val="single" w:sz="4" w:space="0" w:color="1F3863"/>
              <w:bottom w:val="single" w:sz="8" w:space="0" w:color="001F5F"/>
              <w:right w:val="single" w:sz="4" w:space="0" w:color="1F3863"/>
            </w:tcBorders>
          </w:tcPr>
          <w:p w:rsidR="00E50051" w:rsidRPr="00CD6B8C" w:rsidRDefault="00E50051" w:rsidP="009E44AF">
            <w:pPr>
              <w:spacing w:before="7" w:after="0" w:line="240" w:lineRule="auto"/>
              <w:ind w:left="523" w:right="502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w w:val="99"/>
                <w:sz w:val="20"/>
                <w:szCs w:val="20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w w:val="99"/>
                <w:sz w:val="20"/>
                <w:szCs w:val="20"/>
                <w:lang w:val="cs-CZ"/>
              </w:rPr>
              <w:t>zk</w:t>
            </w:r>
            <w:r w:rsidRPr="00CD6B8C">
              <w:rPr>
                <w:rFonts w:ascii="Calibri Light" w:eastAsia="Calibri Light" w:hAnsi="Calibri Light" w:cs="Calibri Light"/>
                <w:color w:val="1F3863"/>
                <w:w w:val="99"/>
                <w:sz w:val="20"/>
                <w:szCs w:val="20"/>
                <w:lang w:val="cs-CZ"/>
              </w:rPr>
              <w:t>á</w:t>
            </w:r>
          </w:p>
        </w:tc>
        <w:tc>
          <w:tcPr>
            <w:tcW w:w="1577" w:type="dxa"/>
            <w:tcBorders>
              <w:top w:val="single" w:sz="19" w:space="0" w:color="001F5F"/>
              <w:left w:val="single" w:sz="4" w:space="0" w:color="1F3863"/>
              <w:bottom w:val="single" w:sz="8" w:space="0" w:color="001F5F"/>
              <w:right w:val="single" w:sz="4" w:space="0" w:color="1F3863"/>
            </w:tcBorders>
          </w:tcPr>
          <w:p w:rsidR="00E50051" w:rsidRPr="00CD6B8C" w:rsidRDefault="00E50051" w:rsidP="009E44AF">
            <w:pPr>
              <w:spacing w:before="7" w:after="0" w:line="240" w:lineRule="auto"/>
              <w:ind w:left="493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í</w:t>
            </w:r>
          </w:p>
        </w:tc>
        <w:tc>
          <w:tcPr>
            <w:tcW w:w="1764" w:type="dxa"/>
            <w:gridSpan w:val="2"/>
            <w:tcBorders>
              <w:top w:val="single" w:sz="19" w:space="0" w:color="001F5F"/>
              <w:left w:val="single" w:sz="4" w:space="0" w:color="1F3863"/>
              <w:bottom w:val="single" w:sz="8" w:space="0" w:color="001F5F"/>
              <w:right w:val="single" w:sz="18" w:space="0" w:color="17365D"/>
            </w:tcBorders>
          </w:tcPr>
          <w:p w:rsidR="00E50051" w:rsidRPr="00CD6B8C" w:rsidRDefault="00E50051" w:rsidP="009E44AF">
            <w:pPr>
              <w:spacing w:before="7" w:after="0" w:line="240" w:lineRule="auto"/>
              <w:ind w:left="59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</w:p>
        </w:tc>
      </w:tr>
      <w:tr w:rsidR="00E50051" w:rsidRPr="00CD6B8C" w:rsidTr="006A65BC">
        <w:trPr>
          <w:trHeight w:hRule="exact" w:val="278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732" w:type="dxa"/>
            <w:vMerge/>
            <w:tcBorders>
              <w:left w:val="single" w:sz="18" w:space="0" w:color="1F3863"/>
              <w:right w:val="single" w:sz="12" w:space="0" w:color="1F3863"/>
            </w:tcBorders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2518" w:type="dxa"/>
            <w:tcBorders>
              <w:top w:val="single" w:sz="8" w:space="0" w:color="1F3863"/>
              <w:left w:val="single" w:sz="12" w:space="0" w:color="1F3863"/>
              <w:bottom w:val="single" w:sz="4" w:space="0" w:color="1F3863"/>
              <w:right w:val="single" w:sz="8" w:space="0" w:color="1F3863"/>
            </w:tcBorders>
          </w:tcPr>
          <w:p w:rsidR="00E50051" w:rsidRPr="00CD6B8C" w:rsidRDefault="00E50051" w:rsidP="009E44AF">
            <w:pPr>
              <w:spacing w:after="0" w:line="242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</w:t>
            </w:r>
          </w:p>
        </w:tc>
        <w:tc>
          <w:tcPr>
            <w:tcW w:w="1565" w:type="dxa"/>
            <w:tcBorders>
              <w:top w:val="single" w:sz="8" w:space="0" w:color="001F5F"/>
              <w:left w:val="single" w:sz="8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58" w:type="dxa"/>
            <w:tcBorders>
              <w:top w:val="single" w:sz="8" w:space="0" w:color="001F5F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77" w:type="dxa"/>
            <w:tcBorders>
              <w:top w:val="single" w:sz="8" w:space="0" w:color="001F5F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764" w:type="dxa"/>
            <w:gridSpan w:val="2"/>
            <w:tcBorders>
              <w:top w:val="single" w:sz="8" w:space="0" w:color="001F5F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71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732" w:type="dxa"/>
            <w:vMerge/>
            <w:tcBorders>
              <w:left w:val="single" w:sz="18" w:space="0" w:color="1F3863"/>
              <w:right w:val="single" w:sz="12" w:space="0" w:color="1F3863"/>
            </w:tcBorders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2518" w:type="dxa"/>
            <w:tcBorders>
              <w:top w:val="single" w:sz="4" w:space="0" w:color="1F3863"/>
              <w:left w:val="single" w:sz="12" w:space="0" w:color="1F3863"/>
              <w:bottom w:val="single" w:sz="4" w:space="0" w:color="1F3863"/>
              <w:right w:val="single" w:sz="8" w:space="0" w:color="1F3863"/>
            </w:tcBorders>
          </w:tcPr>
          <w:p w:rsidR="00E50051" w:rsidRPr="00CD6B8C" w:rsidRDefault="00E50051" w:rsidP="009E44AF">
            <w:pPr>
              <w:spacing w:after="0" w:line="242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š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</w:t>
            </w:r>
          </w:p>
        </w:tc>
        <w:tc>
          <w:tcPr>
            <w:tcW w:w="1565" w:type="dxa"/>
            <w:tcBorders>
              <w:top w:val="single" w:sz="4" w:space="0" w:color="1F3863"/>
              <w:left w:val="single" w:sz="8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58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77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74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732" w:type="dxa"/>
            <w:vMerge/>
            <w:tcBorders>
              <w:left w:val="single" w:sz="18" w:space="0" w:color="1F3863"/>
              <w:right w:val="single" w:sz="12" w:space="0" w:color="1F3863"/>
            </w:tcBorders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2518" w:type="dxa"/>
            <w:tcBorders>
              <w:top w:val="single" w:sz="4" w:space="0" w:color="1F3863"/>
              <w:left w:val="single" w:sz="12" w:space="0" w:color="1F3863"/>
              <w:bottom w:val="single" w:sz="4" w:space="0" w:color="1F3863"/>
              <w:right w:val="single" w:sz="8" w:space="0" w:color="1F3863"/>
            </w:tcBorders>
          </w:tcPr>
          <w:p w:rsidR="00E50051" w:rsidRPr="00CD6B8C" w:rsidRDefault="00E50051" w:rsidP="009E44AF">
            <w:pPr>
              <w:spacing w:after="0" w:line="242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z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/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í</w:t>
            </w:r>
          </w:p>
        </w:tc>
        <w:tc>
          <w:tcPr>
            <w:tcW w:w="1565" w:type="dxa"/>
            <w:tcBorders>
              <w:top w:val="single" w:sz="4" w:space="0" w:color="1F3863"/>
              <w:left w:val="single" w:sz="8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58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77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74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732" w:type="dxa"/>
            <w:vMerge/>
            <w:tcBorders>
              <w:left w:val="single" w:sz="18" w:space="0" w:color="1F3863"/>
              <w:right w:val="single" w:sz="12" w:space="0" w:color="1F3863"/>
            </w:tcBorders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2518" w:type="dxa"/>
            <w:tcBorders>
              <w:top w:val="single" w:sz="4" w:space="0" w:color="1F3863"/>
              <w:left w:val="single" w:sz="12" w:space="0" w:color="1F3863"/>
              <w:bottom w:val="single" w:sz="4" w:space="0" w:color="1F3863"/>
              <w:right w:val="single" w:sz="8" w:space="0" w:color="1F3863"/>
            </w:tcBorders>
          </w:tcPr>
          <w:p w:rsidR="00E50051" w:rsidRPr="00CD6B8C" w:rsidRDefault="00E50051" w:rsidP="009E44AF">
            <w:pPr>
              <w:spacing w:after="0" w:line="242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st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í</w:t>
            </w:r>
          </w:p>
        </w:tc>
        <w:tc>
          <w:tcPr>
            <w:tcW w:w="1565" w:type="dxa"/>
            <w:tcBorders>
              <w:top w:val="single" w:sz="4" w:space="0" w:color="1F3863"/>
              <w:left w:val="single" w:sz="8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58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77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74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732" w:type="dxa"/>
            <w:vMerge/>
            <w:tcBorders>
              <w:left w:val="single" w:sz="18" w:space="0" w:color="1F3863"/>
              <w:right w:val="single" w:sz="12" w:space="0" w:color="1F3863"/>
            </w:tcBorders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2518" w:type="dxa"/>
            <w:tcBorders>
              <w:top w:val="single" w:sz="4" w:space="0" w:color="1F3863"/>
              <w:left w:val="single" w:sz="12" w:space="0" w:color="1F3863"/>
              <w:bottom w:val="single" w:sz="4" w:space="0" w:color="1F3863"/>
              <w:right w:val="single" w:sz="8" w:space="0" w:color="1F3863"/>
            </w:tcBorders>
          </w:tcPr>
          <w:p w:rsidR="00E50051" w:rsidRPr="00CD6B8C" w:rsidRDefault="00E50051" w:rsidP="009E44AF">
            <w:pPr>
              <w:spacing w:after="0" w:line="242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Ú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/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</w:t>
            </w:r>
          </w:p>
        </w:tc>
        <w:tc>
          <w:tcPr>
            <w:tcW w:w="1565" w:type="dxa"/>
            <w:tcBorders>
              <w:top w:val="single" w:sz="4" w:space="0" w:color="1F3863"/>
              <w:left w:val="single" w:sz="8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58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77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72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732" w:type="dxa"/>
            <w:vMerge/>
            <w:tcBorders>
              <w:left w:val="single" w:sz="18" w:space="0" w:color="1F3863"/>
              <w:right w:val="single" w:sz="12" w:space="0" w:color="1F3863"/>
            </w:tcBorders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2518" w:type="dxa"/>
            <w:tcBorders>
              <w:top w:val="single" w:sz="4" w:space="0" w:color="1F3863"/>
              <w:left w:val="single" w:sz="12" w:space="0" w:color="1F3863"/>
              <w:bottom w:val="single" w:sz="4" w:space="0" w:color="1F3863"/>
              <w:right w:val="single" w:sz="8" w:space="0" w:color="1F3863"/>
            </w:tcBorders>
          </w:tcPr>
          <w:p w:rsidR="00E50051" w:rsidRPr="00CD6B8C" w:rsidRDefault="00E50051" w:rsidP="009E44AF">
            <w:pPr>
              <w:spacing w:after="0" w:line="242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/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ú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</w:t>
            </w:r>
          </w:p>
        </w:tc>
        <w:tc>
          <w:tcPr>
            <w:tcW w:w="1565" w:type="dxa"/>
            <w:tcBorders>
              <w:top w:val="single" w:sz="4" w:space="0" w:color="1F3863"/>
              <w:left w:val="single" w:sz="8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58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77" w:type="dxa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1F3863"/>
              <w:left w:val="single" w:sz="4" w:space="0" w:color="1F3863"/>
              <w:bottom w:val="single" w:sz="4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259"/>
          <w:jc w:val="center"/>
        </w:trPr>
        <w:tc>
          <w:tcPr>
            <w:tcW w:w="776" w:type="dxa"/>
            <w:vMerge/>
            <w:tcBorders>
              <w:left w:val="single" w:sz="18" w:space="0" w:color="17365D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732" w:type="dxa"/>
            <w:vMerge/>
            <w:tcBorders>
              <w:left w:val="single" w:sz="18" w:space="0" w:color="1F3863"/>
              <w:right w:val="single" w:sz="12" w:space="0" w:color="1F3863"/>
            </w:tcBorders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2518" w:type="dxa"/>
            <w:tcBorders>
              <w:top w:val="single" w:sz="4" w:space="0" w:color="1F3863"/>
              <w:left w:val="single" w:sz="12" w:space="0" w:color="1F3863"/>
              <w:bottom w:val="single" w:sz="8" w:space="0" w:color="1F3863"/>
              <w:right w:val="single" w:sz="8" w:space="0" w:color="1F3863"/>
            </w:tcBorders>
          </w:tcPr>
          <w:p w:rsidR="00E50051" w:rsidRPr="00CD6B8C" w:rsidRDefault="00E50051" w:rsidP="009E44AF">
            <w:pPr>
              <w:spacing w:after="0" w:line="242" w:lineRule="exact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t</w:t>
            </w:r>
          </w:p>
        </w:tc>
        <w:tc>
          <w:tcPr>
            <w:tcW w:w="1565" w:type="dxa"/>
            <w:tcBorders>
              <w:top w:val="single" w:sz="4" w:space="0" w:color="1F3863"/>
              <w:left w:val="single" w:sz="8" w:space="0" w:color="1F3863"/>
              <w:bottom w:val="single" w:sz="8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58" w:type="dxa"/>
            <w:tcBorders>
              <w:top w:val="single" w:sz="4" w:space="0" w:color="1F3863"/>
              <w:left w:val="single" w:sz="4" w:space="0" w:color="1F3863"/>
              <w:bottom w:val="single" w:sz="8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577" w:type="dxa"/>
            <w:tcBorders>
              <w:top w:val="single" w:sz="4" w:space="0" w:color="1F3863"/>
              <w:left w:val="single" w:sz="4" w:space="0" w:color="1F3863"/>
              <w:bottom w:val="single" w:sz="8" w:space="0" w:color="1F3863"/>
              <w:right w:val="single" w:sz="4" w:space="0" w:color="1F3863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1F3863"/>
              <w:left w:val="single" w:sz="4" w:space="0" w:color="1F3863"/>
              <w:bottom w:val="single" w:sz="8" w:space="0" w:color="1F3863"/>
              <w:right w:val="single" w:sz="18" w:space="0" w:color="17365D"/>
            </w:tcBorders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</w:tr>
      <w:tr w:rsidR="00E50051" w:rsidRPr="00CD6B8C" w:rsidTr="006A65BC">
        <w:trPr>
          <w:trHeight w:hRule="exact" w:val="344"/>
          <w:jc w:val="center"/>
        </w:trPr>
        <w:tc>
          <w:tcPr>
            <w:tcW w:w="776" w:type="dxa"/>
            <w:vMerge/>
            <w:tcBorders>
              <w:left w:val="single" w:sz="18" w:space="0" w:color="17365D"/>
              <w:bottom w:val="single" w:sz="19" w:space="0" w:color="001F5F"/>
              <w:right w:val="single" w:sz="18" w:space="0" w:color="1F3863"/>
            </w:tcBorders>
            <w:shd w:val="clear" w:color="auto" w:fill="F1F1F1"/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732" w:type="dxa"/>
            <w:vMerge/>
            <w:tcBorders>
              <w:left w:val="single" w:sz="18" w:space="0" w:color="1F3863"/>
              <w:bottom w:val="single" w:sz="19" w:space="0" w:color="001F5F"/>
              <w:right w:val="single" w:sz="12" w:space="0" w:color="1F3863"/>
            </w:tcBorders>
            <w:textDirection w:val="btLr"/>
          </w:tcPr>
          <w:p w:rsidR="00E50051" w:rsidRPr="00CD6B8C" w:rsidRDefault="00E50051" w:rsidP="009E44AF">
            <w:pPr>
              <w:rPr>
                <w:lang w:val="cs-CZ"/>
              </w:rPr>
            </w:pPr>
          </w:p>
        </w:tc>
        <w:tc>
          <w:tcPr>
            <w:tcW w:w="8983" w:type="dxa"/>
            <w:gridSpan w:val="6"/>
            <w:tcBorders>
              <w:top w:val="single" w:sz="8" w:space="0" w:color="1F3863"/>
              <w:left w:val="single" w:sz="12" w:space="0" w:color="1F3863"/>
              <w:bottom w:val="single" w:sz="19" w:space="0" w:color="001F5F"/>
              <w:right w:val="single" w:sz="18" w:space="0" w:color="17365D"/>
            </w:tcBorders>
          </w:tcPr>
          <w:p w:rsidR="00E50051" w:rsidRPr="00CD6B8C" w:rsidRDefault="00E50051" w:rsidP="009E44AF">
            <w:pPr>
              <w:spacing w:after="0" w:line="240" w:lineRule="auto"/>
              <w:ind w:left="54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š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é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:</w:t>
            </w:r>
          </w:p>
        </w:tc>
      </w:tr>
      <w:tr w:rsidR="00E50051" w:rsidRPr="00CD6B8C" w:rsidTr="006A65BC">
        <w:trPr>
          <w:trHeight w:hRule="exact" w:val="888"/>
          <w:jc w:val="center"/>
        </w:trPr>
        <w:tc>
          <w:tcPr>
            <w:tcW w:w="10490" w:type="dxa"/>
            <w:gridSpan w:val="8"/>
            <w:tcBorders>
              <w:top w:val="single" w:sz="19" w:space="0" w:color="001F5F"/>
              <w:left w:val="single" w:sz="18" w:space="0" w:color="17365D"/>
              <w:bottom w:val="nil"/>
              <w:right w:val="single" w:sz="18" w:space="0" w:color="17365D"/>
            </w:tcBorders>
          </w:tcPr>
          <w:p w:rsidR="005A42A9" w:rsidRPr="005A42A9" w:rsidRDefault="00E50051" w:rsidP="005A42A9">
            <w:pPr>
              <w:spacing w:after="0" w:line="240" w:lineRule="exact"/>
              <w:ind w:left="47" w:right="-20"/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-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z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0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f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position w:val="1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4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as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1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ď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position w:val="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ů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sz w:val="20"/>
                <w:szCs w:val="20"/>
                <w:lang w:val="cs-CZ"/>
              </w:rPr>
              <w:t>d</w:t>
            </w:r>
          </w:p>
        </w:tc>
      </w:tr>
      <w:tr w:rsidR="00E50051" w:rsidRPr="00CD6B8C" w:rsidTr="006A65BC">
        <w:trPr>
          <w:trHeight w:hRule="exact" w:val="312"/>
          <w:jc w:val="center"/>
        </w:trPr>
        <w:tc>
          <w:tcPr>
            <w:tcW w:w="10490" w:type="dxa"/>
            <w:gridSpan w:val="8"/>
            <w:tcBorders>
              <w:top w:val="nil"/>
              <w:left w:val="single" w:sz="18" w:space="0" w:color="17365D"/>
              <w:bottom w:val="nil"/>
              <w:right w:val="single" w:sz="18" w:space="0" w:color="17365D"/>
            </w:tcBorders>
          </w:tcPr>
          <w:p w:rsidR="00E50051" w:rsidRPr="00CD6B8C" w:rsidRDefault="00E50051" w:rsidP="009E44AF">
            <w:pPr>
              <w:spacing w:before="12"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ř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z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1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2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Wingdings 2" w:eastAsia="Wingdings 2" w:hAnsi="Wingdings 2" w:cs="Wingdings 2"/>
                <w:color w:val="1F3863"/>
                <w:sz w:val="20"/>
                <w:szCs w:val="20"/>
                <w:lang w:val="cs-CZ"/>
              </w:rPr>
              <w:t></w:t>
            </w:r>
            <w:r w:rsidRPr="00CD6B8C">
              <w:rPr>
                <w:rFonts w:ascii="Times New Roman" w:eastAsia="Times New Roman" w:hAnsi="Times New Roman" w:cs="Times New Roman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e</w:t>
            </w:r>
          </w:p>
        </w:tc>
      </w:tr>
      <w:tr w:rsidR="00E50051" w:rsidRPr="00CD6B8C" w:rsidTr="005A42A9">
        <w:trPr>
          <w:trHeight w:hRule="exact" w:val="835"/>
          <w:jc w:val="center"/>
        </w:trPr>
        <w:tc>
          <w:tcPr>
            <w:tcW w:w="10490" w:type="dxa"/>
            <w:gridSpan w:val="8"/>
            <w:tcBorders>
              <w:top w:val="nil"/>
              <w:left w:val="single" w:sz="18" w:space="0" w:color="17365D"/>
              <w:bottom w:val="nil"/>
              <w:right w:val="single" w:sz="18" w:space="0" w:color="17365D"/>
            </w:tcBorders>
          </w:tcPr>
          <w:p w:rsidR="00E50051" w:rsidRPr="00CD6B8C" w:rsidRDefault="00E50051" w:rsidP="009E44AF">
            <w:pPr>
              <w:spacing w:before="14"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jmé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l</w:t>
            </w:r>
          </w:p>
        </w:tc>
      </w:tr>
      <w:tr w:rsidR="00E50051" w:rsidRPr="00CD6B8C" w:rsidTr="006A65BC">
        <w:trPr>
          <w:trHeight w:hRule="exact" w:val="887"/>
          <w:jc w:val="center"/>
        </w:trPr>
        <w:tc>
          <w:tcPr>
            <w:tcW w:w="10490" w:type="dxa"/>
            <w:gridSpan w:val="8"/>
            <w:tcBorders>
              <w:top w:val="nil"/>
              <w:left w:val="single" w:sz="18" w:space="0" w:color="17365D"/>
              <w:bottom w:val="single" w:sz="18" w:space="0" w:color="17365D"/>
              <w:right w:val="single" w:sz="18" w:space="0" w:color="17365D"/>
            </w:tcBorders>
          </w:tcPr>
          <w:p w:rsidR="00E50051" w:rsidRPr="00CD6B8C" w:rsidRDefault="00E50051" w:rsidP="009E44AF">
            <w:pPr>
              <w:spacing w:before="12" w:after="0" w:line="240" w:lineRule="auto"/>
              <w:ind w:left="47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jmé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ž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vy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i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c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i</w:t>
            </w:r>
          </w:p>
        </w:tc>
      </w:tr>
    </w:tbl>
    <w:p w:rsidR="005A42A9" w:rsidRDefault="005A42A9" w:rsidP="00E50051">
      <w:pPr>
        <w:spacing w:after="0" w:line="240" w:lineRule="auto"/>
        <w:ind w:left="232" w:right="-20"/>
        <w:rPr>
          <w:rFonts w:ascii="Calibri Light" w:eastAsia="Calibri Light" w:hAnsi="Calibri Light" w:cs="Calibri Light"/>
          <w:color w:val="1F3863"/>
          <w:sz w:val="20"/>
          <w:szCs w:val="20"/>
          <w:lang w:val="cs-CZ"/>
        </w:rPr>
      </w:pPr>
    </w:p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791E1E" w:rsidTr="006A65BC">
        <w:trPr>
          <w:trHeight w:val="6655"/>
          <w:jc w:val="center"/>
        </w:trPr>
        <w:tc>
          <w:tcPr>
            <w:tcW w:w="1059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791E1E" w:rsidRPr="00440717" w:rsidRDefault="00791E1E" w:rsidP="005A42A9">
            <w:pPr>
              <w:spacing w:after="0" w:line="240" w:lineRule="auto"/>
              <w:ind w:left="2268" w:right="2053" w:hanging="28"/>
              <w:jc w:val="center"/>
              <w:rPr>
                <w:rFonts w:ascii="Calibri Light" w:eastAsia="Calibri Light" w:hAnsi="Calibri Light" w:cs="Calibri Light"/>
                <w:color w:val="1F3863"/>
                <w:spacing w:val="-2"/>
                <w:sz w:val="16"/>
                <w:szCs w:val="16"/>
                <w:lang w:val="cs-CZ"/>
              </w:rPr>
            </w:pPr>
          </w:p>
          <w:p w:rsidR="0009606B" w:rsidRPr="003D55EE" w:rsidRDefault="00791E1E" w:rsidP="0009606B">
            <w:pPr>
              <w:spacing w:after="0" w:line="240" w:lineRule="auto"/>
              <w:ind w:left="28" w:hanging="28"/>
              <w:jc w:val="center"/>
              <w:rPr>
                <w:rFonts w:ascii="Calibri Light" w:eastAsia="Calibri Light" w:hAnsi="Calibri Light" w:cs="Calibri Light"/>
                <w:color w:val="1F3863"/>
                <w:lang w:val="cs-CZ"/>
              </w:rPr>
            </w:pP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B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Ý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F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Ý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I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/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="0009606B"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 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PŘ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Í</w:t>
            </w:r>
            <w:r w:rsidR="0009606B"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</w:p>
          <w:p w:rsidR="00791E1E" w:rsidRPr="003D55EE" w:rsidRDefault="00791E1E" w:rsidP="0009606B">
            <w:pPr>
              <w:spacing w:after="120" w:line="240" w:lineRule="auto"/>
              <w:ind w:left="28" w:hanging="28"/>
              <w:jc w:val="center"/>
              <w:rPr>
                <w:rFonts w:ascii="Calibri Light" w:eastAsia="Calibri Light" w:hAnsi="Calibri Light" w:cs="Calibri Light"/>
                <w:lang w:val="cs-CZ"/>
              </w:rPr>
            </w:pP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DO PALIATIVNÍ LŮŽKOVÉ PÉČE HOSPICOVÉHO TYPU</w:t>
            </w:r>
          </w:p>
          <w:p w:rsidR="00791E1E" w:rsidRPr="003D55EE" w:rsidRDefault="00791E1E" w:rsidP="00791E1E">
            <w:pPr>
              <w:spacing w:before="16" w:after="0" w:line="240" w:lineRule="auto"/>
              <w:ind w:right="49"/>
              <w:jc w:val="both"/>
              <w:rPr>
                <w:rFonts w:ascii="Calibri Light" w:eastAsia="Calibri Light" w:hAnsi="Calibri Light" w:cs="Calibri Light"/>
                <w:lang w:val="cs-CZ"/>
              </w:rPr>
            </w:pP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zuj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ý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is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 xml:space="preserve"> ž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se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/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ic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i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b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ě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ž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ř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 p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ře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é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t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g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óz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.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en/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o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o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úč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l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ic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í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b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ž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m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a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h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ž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i s 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ů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nu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ž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i na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á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b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d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a 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ic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i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 p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č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.</w:t>
            </w:r>
          </w:p>
          <w:p w:rsidR="00791E1E" w:rsidRPr="003D55EE" w:rsidRDefault="00791E1E" w:rsidP="00791E1E">
            <w:pPr>
              <w:spacing w:after="0" w:line="240" w:lineRule="auto"/>
              <w:ind w:right="47"/>
              <w:jc w:val="both"/>
              <w:rPr>
                <w:rFonts w:ascii="Calibri Light" w:eastAsia="Calibri Light" w:hAnsi="Calibri Light" w:cs="Calibri Light"/>
                <w:lang w:val="cs-CZ"/>
              </w:rPr>
            </w:pP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ě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/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o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že c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l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ic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i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ř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al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ž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t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e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b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ů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. 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ě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/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že b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7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ž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v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bn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hž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l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e úl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ří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ný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ů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oc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 p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ut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0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x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9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.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B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ě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í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ž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budo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l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bn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0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9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o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u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9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t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0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bl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ý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ůb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ě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oc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ě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9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0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al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9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ž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t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0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(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a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ř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.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ěř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0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0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b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b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b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h 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g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ů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)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.</w:t>
            </w:r>
          </w:p>
          <w:p w:rsidR="00791E1E" w:rsidRPr="003D55EE" w:rsidRDefault="00791E1E" w:rsidP="00791E1E">
            <w:pPr>
              <w:spacing w:before="1" w:after="0" w:line="239" w:lineRule="auto"/>
              <w:ind w:right="50"/>
              <w:jc w:val="both"/>
              <w:rPr>
                <w:rFonts w:ascii="Calibri Light" w:eastAsia="Calibri Light" w:hAnsi="Calibri Light" w:cs="Calibri Light"/>
                <w:lang w:val="cs-CZ"/>
              </w:rPr>
            </w:pP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ř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y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né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řání dl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§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3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6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.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4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na č.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3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7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2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/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2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0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1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1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b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.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t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žb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b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říd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ý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e 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ý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b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v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ř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adě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š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dr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t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ož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 d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.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9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část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t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ř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y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é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ř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á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ís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č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é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ře.</w:t>
            </w:r>
          </w:p>
          <w:p w:rsidR="00791E1E" w:rsidRPr="00CD6B8C" w:rsidRDefault="00791E1E" w:rsidP="00791E1E">
            <w:pPr>
              <w:spacing w:after="0" w:line="240" w:lineRule="auto"/>
              <w:ind w:right="50"/>
              <w:jc w:val="both"/>
              <w:rPr>
                <w:rFonts w:ascii="Calibri Light" w:eastAsia="Calibri Light" w:hAnsi="Calibri Light" w:cs="Calibri Light"/>
                <w:lang w:val="cs-CZ"/>
              </w:rPr>
            </w:pP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ý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ě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ž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ý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b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n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5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z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v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c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l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v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ý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h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úd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jů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r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tř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by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Oblastní nemocnice Příbram. 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u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hl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úhr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a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dou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za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b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y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t dle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aktuálního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c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3D55EE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k</w:t>
            </w:r>
            <w:r w:rsidRPr="003D55EE">
              <w:rPr>
                <w:rFonts w:ascii="Calibri Light" w:eastAsia="Calibri Light" w:hAnsi="Calibri Light" w:cs="Calibri Light"/>
                <w:color w:val="1F3863"/>
                <w:lang w:val="cs-CZ"/>
              </w:rPr>
              <w:t>u nemocnice.</w:t>
            </w:r>
          </w:p>
          <w:p w:rsidR="00791E1E" w:rsidRPr="00CD6B8C" w:rsidRDefault="00791E1E" w:rsidP="00791E1E">
            <w:pPr>
              <w:spacing w:before="12" w:after="0" w:line="240" w:lineRule="exact"/>
              <w:rPr>
                <w:sz w:val="24"/>
                <w:szCs w:val="24"/>
                <w:lang w:val="cs-CZ"/>
              </w:rPr>
            </w:pPr>
          </w:p>
          <w:p w:rsidR="00791E1E" w:rsidRPr="00CD6B8C" w:rsidRDefault="00791E1E" w:rsidP="00791E1E">
            <w:pPr>
              <w:tabs>
                <w:tab w:val="left" w:pos="5860"/>
              </w:tabs>
              <w:spacing w:before="16" w:after="0" w:line="265" w:lineRule="exact"/>
              <w:ind w:right="-20"/>
              <w:rPr>
                <w:rFonts w:ascii="Calibri Light" w:eastAsia="Calibri Light" w:hAnsi="Calibri Light" w:cs="Calibri Light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říj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/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: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ab/>
              <w:t>R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é číslo p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/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:</w:t>
            </w:r>
          </w:p>
          <w:p w:rsidR="00791E1E" w:rsidRPr="00CD6B8C" w:rsidRDefault="00791E1E" w:rsidP="00791E1E">
            <w:pPr>
              <w:spacing w:before="6" w:after="0" w:line="120" w:lineRule="exact"/>
              <w:rPr>
                <w:sz w:val="12"/>
                <w:szCs w:val="12"/>
                <w:lang w:val="cs-CZ"/>
              </w:rPr>
            </w:pPr>
          </w:p>
          <w:p w:rsidR="00791E1E" w:rsidRPr="00CD6B8C" w:rsidRDefault="00791E1E" w:rsidP="00791E1E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</w:p>
          <w:p w:rsidR="00791E1E" w:rsidRPr="00CD6B8C" w:rsidRDefault="00791E1E" w:rsidP="00791E1E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</w:p>
          <w:p w:rsidR="00791E1E" w:rsidRDefault="00791E1E" w:rsidP="006A65BC">
            <w:pPr>
              <w:tabs>
                <w:tab w:val="left" w:pos="3060"/>
                <w:tab w:val="left" w:pos="5880"/>
              </w:tabs>
              <w:spacing w:before="16" w:after="0" w:line="259" w:lineRule="auto"/>
              <w:ind w:right="47"/>
              <w:jc w:val="both"/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</w:t>
            </w:r>
            <w:r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ab/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/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……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…</w:t>
            </w:r>
          </w:p>
        </w:tc>
      </w:tr>
      <w:tr w:rsidR="00791E1E" w:rsidTr="006A65BC">
        <w:trPr>
          <w:trHeight w:val="2517"/>
          <w:jc w:val="center"/>
        </w:trPr>
        <w:tc>
          <w:tcPr>
            <w:tcW w:w="1059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791E1E" w:rsidRPr="00CD6B8C" w:rsidRDefault="00791E1E" w:rsidP="00791E1E">
            <w:pPr>
              <w:tabs>
                <w:tab w:val="left" w:pos="3060"/>
                <w:tab w:val="left" w:pos="5880"/>
              </w:tabs>
              <w:spacing w:before="16" w:after="0" w:line="259" w:lineRule="auto"/>
              <w:jc w:val="both"/>
              <w:rPr>
                <w:rFonts w:ascii="Calibri Light" w:eastAsia="Calibri Light" w:hAnsi="Calibri Light" w:cs="Calibri Light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í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/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cho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/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b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f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m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a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ý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h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h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é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m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zdr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t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m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u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5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ěl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í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ba 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á p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l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§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3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3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1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á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n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r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t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ch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užb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6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b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bo</w:t>
            </w:r>
            <w:r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-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ná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vy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uj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o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la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man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b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4"/>
                <w:position w:val="1"/>
                <w:lang w:val="cs-CZ"/>
              </w:rPr>
              <w:t>g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va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h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rt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ra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dič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b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 xml:space="preserve">né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v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r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né 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position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position w:val="1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b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position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bl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position w:val="1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position w:val="1"/>
                <w:lang w:val="cs-CZ"/>
              </w:rPr>
              <w:t>zké.</w:t>
            </w:r>
          </w:p>
          <w:p w:rsidR="00791E1E" w:rsidRPr="00CD6B8C" w:rsidRDefault="00791E1E" w:rsidP="00791E1E">
            <w:pPr>
              <w:spacing w:before="17" w:after="0" w:line="240" w:lineRule="exact"/>
              <w:rPr>
                <w:sz w:val="24"/>
                <w:szCs w:val="24"/>
                <w:lang w:val="cs-CZ"/>
              </w:rPr>
            </w:pPr>
          </w:p>
          <w:p w:rsidR="00791E1E" w:rsidRPr="00CD6B8C" w:rsidRDefault="00791E1E" w:rsidP="00791E1E">
            <w:pPr>
              <w:tabs>
                <w:tab w:val="left" w:pos="5860"/>
              </w:tabs>
              <w:spacing w:before="16" w:after="0" w:line="265" w:lineRule="exact"/>
              <w:rPr>
                <w:rFonts w:ascii="Calibri Light" w:eastAsia="Calibri Light" w:hAnsi="Calibri Light" w:cs="Calibri Light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říjm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/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: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ab/>
              <w:t>R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é číslo p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/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:</w:t>
            </w:r>
          </w:p>
          <w:p w:rsidR="00791E1E" w:rsidRPr="00CD6B8C" w:rsidRDefault="00791E1E" w:rsidP="00791E1E">
            <w:pPr>
              <w:spacing w:before="17" w:after="0" w:line="240" w:lineRule="exact"/>
              <w:rPr>
                <w:sz w:val="24"/>
                <w:szCs w:val="24"/>
                <w:lang w:val="cs-CZ"/>
              </w:rPr>
            </w:pPr>
          </w:p>
          <w:p w:rsidR="00791E1E" w:rsidRPr="00CD6B8C" w:rsidRDefault="00791E1E" w:rsidP="00791E1E">
            <w:pPr>
              <w:tabs>
                <w:tab w:val="left" w:pos="3060"/>
              </w:tabs>
              <w:spacing w:before="16" w:after="0" w:line="265" w:lineRule="exact"/>
              <w:rPr>
                <w:rFonts w:ascii="Calibri Light" w:eastAsia="Calibri Light" w:hAnsi="Calibri Light" w:cs="Calibri Light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ab/>
              <w:t>dn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.</w:t>
            </w:r>
          </w:p>
          <w:p w:rsidR="00791E1E" w:rsidRPr="00CD6B8C" w:rsidRDefault="00791E1E" w:rsidP="00791E1E">
            <w:pPr>
              <w:spacing w:before="15" w:after="0" w:line="240" w:lineRule="exact"/>
              <w:rPr>
                <w:sz w:val="24"/>
                <w:szCs w:val="24"/>
                <w:lang w:val="cs-CZ"/>
              </w:rPr>
            </w:pPr>
          </w:p>
          <w:p w:rsidR="00791E1E" w:rsidRPr="00CD6B8C" w:rsidRDefault="00791E1E" w:rsidP="00791E1E">
            <w:pPr>
              <w:spacing w:before="16" w:after="0" w:line="265" w:lineRule="exact"/>
              <w:rPr>
                <w:rFonts w:ascii="Calibri Light" w:eastAsia="Calibri Light" w:hAnsi="Calibri Light" w:cs="Calibri Light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č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2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ac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m/p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ci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u či 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é 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: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……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.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</w:t>
            </w:r>
            <w:r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</w:t>
            </w:r>
          </w:p>
          <w:p w:rsidR="00791E1E" w:rsidRPr="00CD6B8C" w:rsidRDefault="00791E1E" w:rsidP="00791E1E">
            <w:pPr>
              <w:spacing w:before="17" w:after="0" w:line="240" w:lineRule="exact"/>
              <w:rPr>
                <w:sz w:val="24"/>
                <w:szCs w:val="24"/>
                <w:lang w:val="cs-CZ"/>
              </w:rPr>
            </w:pPr>
          </w:p>
          <w:p w:rsidR="00791E1E" w:rsidRDefault="00791E1E" w:rsidP="005A42A9">
            <w:pPr>
              <w:spacing w:before="16" w:after="120" w:line="265" w:lineRule="exact"/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ě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ř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vy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v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h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řání dl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§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3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6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4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na 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z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v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t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í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c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b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ch 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…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………</w:t>
            </w:r>
          </w:p>
        </w:tc>
      </w:tr>
    </w:tbl>
    <w:p w:rsidR="00791E1E" w:rsidRDefault="00791E1E" w:rsidP="00E50051">
      <w:pPr>
        <w:spacing w:after="0" w:line="240" w:lineRule="auto"/>
        <w:ind w:left="232" w:right="-20"/>
        <w:rPr>
          <w:rFonts w:ascii="Calibri Light" w:eastAsia="Calibri Light" w:hAnsi="Calibri Light" w:cs="Calibri Light"/>
          <w:color w:val="1F3863"/>
          <w:sz w:val="20"/>
          <w:szCs w:val="20"/>
          <w:lang w:val="cs-CZ"/>
        </w:rPr>
      </w:pPr>
    </w:p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791E1E" w:rsidTr="003D55EE">
        <w:trPr>
          <w:trHeight w:val="847"/>
          <w:jc w:val="center"/>
        </w:trPr>
        <w:tc>
          <w:tcPr>
            <w:tcW w:w="1059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6A65BC" w:rsidRPr="006A65BC" w:rsidRDefault="006A65BC" w:rsidP="006A65BC">
            <w:pPr>
              <w:spacing w:before="16" w:after="0" w:line="240" w:lineRule="auto"/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</w:pP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>Ž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1"/>
                <w:lang w:val="cs-CZ"/>
              </w:rPr>
              <w:t>á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do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>s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t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3"/>
                <w:lang w:val="cs-CZ"/>
              </w:rPr>
              <w:t xml:space="preserve"> 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z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1"/>
                <w:lang w:val="cs-CZ"/>
              </w:rPr>
              <w:t>a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>š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1"/>
                <w:lang w:val="cs-CZ"/>
              </w:rPr>
              <w:t>le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te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2"/>
                <w:lang w:val="cs-CZ"/>
              </w:rPr>
              <w:t xml:space="preserve"> 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>d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o Oblastní nemocnice Příbram, a.s.:</w:t>
            </w:r>
          </w:p>
          <w:p w:rsidR="006A65BC" w:rsidRPr="006A65BC" w:rsidRDefault="006A65BC" w:rsidP="006A65B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</w:pP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po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>š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t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3"/>
                <w:lang w:val="cs-CZ"/>
              </w:rPr>
              <w:t>o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u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 xml:space="preserve"> 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 xml:space="preserve">na 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3"/>
                <w:lang w:val="cs-CZ"/>
              </w:rPr>
              <w:t>a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d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>r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1"/>
                <w:lang w:val="cs-CZ"/>
              </w:rPr>
              <w:t>e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2"/>
                <w:lang w:val="cs-CZ"/>
              </w:rPr>
              <w:t>s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 xml:space="preserve">u: 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>Gen. R. Tesaříka 80, Příbram I, 261 01</w:t>
            </w:r>
          </w:p>
          <w:p w:rsidR="00791E1E" w:rsidRDefault="006A65BC" w:rsidP="003D55EE">
            <w:pPr>
              <w:spacing w:after="0" w:line="240" w:lineRule="auto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 xml:space="preserve">V 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>p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říp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3"/>
                <w:lang w:val="cs-CZ"/>
              </w:rPr>
              <w:t>a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 xml:space="preserve">dě 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1"/>
                <w:lang w:val="cs-CZ"/>
              </w:rPr>
              <w:t>d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ot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1"/>
                <w:lang w:val="cs-CZ"/>
              </w:rPr>
              <w:t>a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lang w:val="cs-CZ"/>
              </w:rPr>
              <w:t>zů</w:t>
            </w:r>
            <w:r w:rsidRPr="006A65BC">
              <w:rPr>
                <w:rFonts w:ascii="Calibri Light" w:eastAsia="Calibri Light" w:hAnsi="Calibri Light" w:cs="Calibri Light"/>
                <w:color w:val="1F4E79" w:themeColor="accent1" w:themeShade="80"/>
                <w:spacing w:val="-2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n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vá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h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on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>t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lang w:val="cs-CZ"/>
              </w:rPr>
              <w:t xml:space="preserve">t </w:t>
            </w:r>
            <w:r w:rsidR="003D55EE">
              <w:rPr>
                <w:rFonts w:ascii="Calibri Light" w:eastAsia="Calibri Light" w:hAnsi="Calibri Light" w:cs="Calibri Light"/>
                <w:color w:val="1F3863"/>
                <w:spacing w:val="1"/>
                <w:lang w:val="cs-CZ"/>
              </w:rPr>
              <w:t>oddělení paliativní péče 318  641 567 (568).</w:t>
            </w:r>
          </w:p>
        </w:tc>
      </w:tr>
    </w:tbl>
    <w:p w:rsidR="00791E1E" w:rsidRDefault="00791E1E" w:rsidP="00E50051">
      <w:pPr>
        <w:spacing w:after="0" w:line="240" w:lineRule="auto"/>
        <w:ind w:left="232" w:right="-20"/>
        <w:rPr>
          <w:rFonts w:ascii="Calibri Light" w:eastAsia="Calibri Light" w:hAnsi="Calibri Light" w:cs="Calibri Light"/>
          <w:sz w:val="20"/>
          <w:szCs w:val="20"/>
          <w:lang w:val="cs-CZ"/>
        </w:rPr>
      </w:pPr>
    </w:p>
    <w:p w:rsidR="006A65BC" w:rsidRPr="00CD6B8C" w:rsidRDefault="006A65BC" w:rsidP="006A65BC">
      <w:pPr>
        <w:spacing w:before="2" w:after="0" w:line="238" w:lineRule="auto"/>
        <w:ind w:left="142" w:right="100"/>
        <w:rPr>
          <w:rFonts w:ascii="Calibri Light" w:eastAsia="Calibri Light" w:hAnsi="Calibri Light" w:cs="Calibri Light"/>
          <w:lang w:val="cs-CZ"/>
        </w:rPr>
      </w:pP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Žá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d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á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m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co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j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p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ř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s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ě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j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š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v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y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p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l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ě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ž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á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dos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i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.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U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m</w:t>
      </w:r>
      <w:r w:rsidRPr="00CD6B8C">
        <w:rPr>
          <w:rFonts w:ascii="Calibri Light" w:eastAsia="Calibri Light" w:hAnsi="Calibri Light" w:cs="Calibri Light"/>
          <w:color w:val="1F3863"/>
          <w:spacing w:val="-5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ž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ta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k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v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y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h</w:t>
      </w:r>
      <w:r w:rsidRPr="00CD6B8C">
        <w:rPr>
          <w:rFonts w:ascii="Calibri Light" w:eastAsia="Calibri Light" w:hAnsi="Calibri Light" w:cs="Calibri Light"/>
          <w:color w:val="1F3863"/>
          <w:spacing w:val="-5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vě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i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nd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iv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i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d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u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ál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m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p</w:t>
      </w:r>
      <w:r w:rsidRPr="00CD6B8C">
        <w:rPr>
          <w:rFonts w:ascii="Calibri Light" w:eastAsia="Calibri Light" w:hAnsi="Calibri Light" w:cs="Calibri Light"/>
          <w:color w:val="1F3863"/>
          <w:spacing w:val="-5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ž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d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v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k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ů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m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p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c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i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ur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y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c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h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l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p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ř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i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j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 xml:space="preserve">tí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d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š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h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z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ř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z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.</w:t>
      </w:r>
      <w:r>
        <w:rPr>
          <w:rFonts w:ascii="Calibri Light" w:eastAsia="Calibri Light" w:hAnsi="Calibri Light" w:cs="Calibri Light"/>
          <w:color w:val="1F3863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r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s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por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p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c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i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 xml:space="preserve"> p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l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á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nu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j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te</w:t>
      </w:r>
      <w:r w:rsidRPr="00CD6B8C">
        <w:rPr>
          <w:rFonts w:ascii="Calibri Light" w:eastAsia="Calibri Light" w:hAnsi="Calibri Light" w:cs="Calibri Light"/>
          <w:color w:val="1F3863"/>
          <w:spacing w:val="-6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k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,</w:t>
      </w:r>
      <w:r w:rsidRPr="00CD6B8C">
        <w:rPr>
          <w:rFonts w:ascii="Calibri Light" w:eastAsia="Calibri Light" w:hAnsi="Calibri Light" w:cs="Calibri Light"/>
          <w:color w:val="1F3863"/>
          <w:spacing w:val="-6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b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y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 xml:space="preserve"> př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j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m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d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š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h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z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ř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z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b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y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l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 xml:space="preserve"> us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k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u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č</w:t>
      </w:r>
      <w:r w:rsidRPr="00CD6B8C">
        <w:rPr>
          <w:rFonts w:ascii="Calibri Light" w:eastAsia="Calibri Light" w:hAnsi="Calibri Light" w:cs="Calibri Light"/>
          <w:color w:val="1F3863"/>
          <w:spacing w:val="-5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ě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j</w:t>
      </w:r>
      <w:r w:rsidRPr="00CD6B8C">
        <w:rPr>
          <w:rFonts w:ascii="Calibri Light" w:eastAsia="Calibri Light" w:hAnsi="Calibri Light" w:cs="Calibri Light"/>
          <w:color w:val="1F3863"/>
          <w:spacing w:val="-5"/>
          <w:lang w:val="cs-CZ"/>
        </w:rPr>
        <w:t>p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z</w:t>
      </w:r>
      <w:r w:rsidRPr="00CD6B8C">
        <w:rPr>
          <w:rFonts w:ascii="Calibri Light" w:eastAsia="Calibri Light" w:hAnsi="Calibri Light" w:cs="Calibri Light"/>
          <w:color w:val="1F3863"/>
          <w:spacing w:val="-5"/>
          <w:lang w:val="cs-CZ"/>
        </w:rPr>
        <w:t>d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ě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ji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d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1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2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.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0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0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p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l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á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no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v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a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é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h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o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d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 xml:space="preserve">e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př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i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j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í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.</w:t>
      </w:r>
    </w:p>
    <w:p w:rsidR="006A65BC" w:rsidRDefault="006A65BC" w:rsidP="005A42A9">
      <w:pPr>
        <w:spacing w:after="120" w:line="240" w:lineRule="auto"/>
        <w:ind w:left="142" w:right="-23"/>
        <w:rPr>
          <w:rFonts w:ascii="Calibri Light" w:eastAsia="Calibri Light" w:hAnsi="Calibri Light" w:cs="Calibri Light"/>
          <w:sz w:val="20"/>
          <w:szCs w:val="20"/>
          <w:lang w:val="cs-CZ"/>
        </w:rPr>
      </w:pP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Za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v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d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é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v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s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up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y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po</w:t>
      </w:r>
      <w:r w:rsidRPr="00CD6B8C">
        <w:rPr>
          <w:rFonts w:ascii="Calibri Light" w:eastAsia="Calibri Light" w:hAnsi="Calibri Light" w:cs="Calibri Light"/>
          <w:color w:val="1F3863"/>
          <w:spacing w:val="-4"/>
          <w:lang w:val="cs-CZ"/>
        </w:rPr>
        <w:t>ne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c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>h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e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 xml:space="preserve"> i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n</w:t>
      </w:r>
      <w:r w:rsidRPr="00CD6B8C">
        <w:rPr>
          <w:rFonts w:ascii="Calibri Light" w:eastAsia="Calibri Light" w:hAnsi="Calibri Light" w:cs="Calibri Light"/>
          <w:color w:val="1F3863"/>
          <w:spacing w:val="-2"/>
          <w:lang w:val="cs-CZ"/>
        </w:rPr>
        <w:t xml:space="preserve"> </w:t>
      </w:r>
      <w:r w:rsidRPr="00CD6B8C">
        <w:rPr>
          <w:rFonts w:ascii="Calibri Light" w:eastAsia="Calibri Light" w:hAnsi="Calibri Light" w:cs="Calibri Light"/>
          <w:color w:val="1F3863"/>
          <w:spacing w:val="-1"/>
          <w:lang w:val="cs-CZ"/>
        </w:rPr>
        <w:t>s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i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t</w:t>
      </w:r>
      <w:r w:rsidRPr="00CD6B8C">
        <w:rPr>
          <w:rFonts w:ascii="Calibri Light" w:eastAsia="Calibri Light" w:hAnsi="Calibri Light" w:cs="Calibri Light"/>
          <w:color w:val="1F3863"/>
          <w:spacing w:val="-3"/>
          <w:lang w:val="cs-CZ"/>
        </w:rPr>
        <w:t>u</w:t>
      </w:r>
      <w:r w:rsidRPr="00CD6B8C">
        <w:rPr>
          <w:rFonts w:ascii="Calibri Light" w:eastAsia="Calibri Light" w:hAnsi="Calibri Light" w:cs="Calibri Light"/>
          <w:color w:val="1F3863"/>
          <w:lang w:val="cs-CZ"/>
        </w:rPr>
        <w:t>.</w:t>
      </w:r>
    </w:p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791E1E" w:rsidTr="003D55EE">
        <w:trPr>
          <w:trHeight w:val="2298"/>
          <w:jc w:val="center"/>
        </w:trPr>
        <w:tc>
          <w:tcPr>
            <w:tcW w:w="1059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6A65BC" w:rsidRPr="00CD6B8C" w:rsidRDefault="006A65BC" w:rsidP="006A65BC">
            <w:pPr>
              <w:spacing w:after="0" w:line="240" w:lineRule="auto"/>
              <w:ind w:left="232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V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y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já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ře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ní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blastní nemocnice Příbram a.s.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9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 xml:space="preserve"> ž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á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6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ři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j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í</w:t>
            </w:r>
            <w:r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:</w:t>
            </w:r>
          </w:p>
          <w:p w:rsidR="006A65BC" w:rsidRPr="00CD6B8C" w:rsidRDefault="006A65BC" w:rsidP="006A65BC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</w:p>
          <w:p w:rsidR="006A65BC" w:rsidRPr="00CD6B8C" w:rsidRDefault="006A65BC" w:rsidP="006A65BC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</w:p>
          <w:p w:rsidR="006A65BC" w:rsidRPr="00CD6B8C" w:rsidRDefault="006A65BC" w:rsidP="006A65BC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</w:p>
          <w:p w:rsidR="006A65BC" w:rsidRPr="00CD6B8C" w:rsidRDefault="006A65BC" w:rsidP="006A65BC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</w:p>
          <w:p w:rsidR="006A65BC" w:rsidRDefault="006A65BC" w:rsidP="006A65BC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</w:p>
          <w:p w:rsidR="003D55EE" w:rsidRDefault="003D55EE" w:rsidP="006A65BC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</w:p>
          <w:p w:rsidR="003D55EE" w:rsidRPr="00CD6B8C" w:rsidRDefault="003D55EE" w:rsidP="006A65BC">
            <w:pPr>
              <w:spacing w:after="0" w:line="200" w:lineRule="exact"/>
              <w:rPr>
                <w:sz w:val="20"/>
                <w:szCs w:val="20"/>
                <w:lang w:val="cs-CZ"/>
              </w:rPr>
            </w:pPr>
          </w:p>
          <w:p w:rsidR="006A65BC" w:rsidRPr="00CD6B8C" w:rsidRDefault="006A65BC" w:rsidP="006A65BC">
            <w:pPr>
              <w:spacing w:before="20" w:after="0" w:line="200" w:lineRule="exact"/>
              <w:rPr>
                <w:sz w:val="20"/>
                <w:szCs w:val="20"/>
                <w:lang w:val="cs-CZ"/>
              </w:rPr>
            </w:pPr>
          </w:p>
          <w:p w:rsidR="00791E1E" w:rsidRDefault="006A65BC" w:rsidP="006A65BC">
            <w:pPr>
              <w:spacing w:after="0" w:line="240" w:lineRule="auto"/>
              <w:ind w:left="232" w:right="-20"/>
              <w:rPr>
                <w:rFonts w:ascii="Calibri Light" w:eastAsia="Calibri Light" w:hAnsi="Calibri Light" w:cs="Calibri Light"/>
                <w:sz w:val="20"/>
                <w:szCs w:val="20"/>
                <w:lang w:val="cs-CZ"/>
              </w:rPr>
            </w:pP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t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u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m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,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r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z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ít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8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p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3"/>
                <w:sz w:val="20"/>
                <w:szCs w:val="20"/>
                <w:lang w:val="cs-CZ"/>
              </w:rPr>
              <w:t>o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d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pi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s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7"/>
                <w:sz w:val="20"/>
                <w:szCs w:val="20"/>
                <w:lang w:val="cs-CZ"/>
              </w:rPr>
              <w:t xml:space="preserve"> 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1"/>
                <w:sz w:val="20"/>
                <w:szCs w:val="20"/>
                <w:lang w:val="cs-CZ"/>
              </w:rPr>
              <w:t>l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é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4"/>
                <w:sz w:val="20"/>
                <w:szCs w:val="20"/>
                <w:lang w:val="cs-CZ"/>
              </w:rPr>
              <w:t>k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a</w:t>
            </w:r>
            <w:r w:rsidRPr="00CD6B8C">
              <w:rPr>
                <w:rFonts w:ascii="Calibri Light" w:eastAsia="Calibri Light" w:hAnsi="Calibri Light" w:cs="Calibri Light"/>
                <w:color w:val="1F3863"/>
                <w:spacing w:val="-2"/>
                <w:sz w:val="20"/>
                <w:szCs w:val="20"/>
                <w:lang w:val="cs-CZ"/>
              </w:rPr>
              <w:t>ř</w:t>
            </w:r>
            <w:r w:rsidRPr="00CD6B8C">
              <w:rPr>
                <w:rFonts w:ascii="Calibri Light" w:eastAsia="Calibri Light" w:hAnsi="Calibri Light" w:cs="Calibri Light"/>
                <w:color w:val="1F3863"/>
                <w:sz w:val="20"/>
                <w:szCs w:val="20"/>
                <w:lang w:val="cs-CZ"/>
              </w:rPr>
              <w:t>e</w:t>
            </w:r>
          </w:p>
        </w:tc>
      </w:tr>
    </w:tbl>
    <w:p w:rsidR="00791E1E" w:rsidRPr="00CD6B8C" w:rsidRDefault="00791E1E" w:rsidP="005A42A9">
      <w:pPr>
        <w:spacing w:after="0" w:line="240" w:lineRule="auto"/>
        <w:ind w:right="-20"/>
        <w:rPr>
          <w:rFonts w:ascii="Calibri Light" w:eastAsia="Calibri Light" w:hAnsi="Calibri Light" w:cs="Calibri Light"/>
          <w:sz w:val="20"/>
          <w:szCs w:val="20"/>
          <w:lang w:val="cs-CZ"/>
        </w:rPr>
      </w:pPr>
    </w:p>
    <w:sectPr w:rsidR="00791E1E" w:rsidRPr="00CD6B8C" w:rsidSect="00495C38">
      <w:headerReference w:type="default" r:id="rId11"/>
      <w:footerReference w:type="default" r:id="rId12"/>
      <w:pgSz w:w="11906" w:h="16838" w:code="9"/>
      <w:pgMar w:top="680" w:right="737" w:bottom="284" w:left="567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82" w:rsidRDefault="00D53E82" w:rsidP="00C411DB">
      <w:pPr>
        <w:spacing w:after="0" w:line="240" w:lineRule="auto"/>
      </w:pPr>
      <w:r>
        <w:separator/>
      </w:r>
    </w:p>
  </w:endnote>
  <w:endnote w:type="continuationSeparator" w:id="0">
    <w:p w:rsidR="00D53E82" w:rsidRDefault="00D53E82" w:rsidP="00C4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72744"/>
      <w:docPartObj>
        <w:docPartGallery w:val="Page Numbers (Bottom of Page)"/>
        <w:docPartUnique/>
      </w:docPartObj>
    </w:sdtPr>
    <w:sdtEndPr/>
    <w:sdtContent>
      <w:p w:rsidR="005A42A9" w:rsidRDefault="005A42A9" w:rsidP="005A42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EA" w:rsidRPr="00A655EA">
          <w:rPr>
            <w:noProof/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82" w:rsidRDefault="00D53E82" w:rsidP="00C411DB">
      <w:pPr>
        <w:spacing w:after="0" w:line="240" w:lineRule="auto"/>
      </w:pPr>
      <w:r>
        <w:separator/>
      </w:r>
    </w:p>
  </w:footnote>
  <w:footnote w:type="continuationSeparator" w:id="0">
    <w:p w:rsidR="00D53E82" w:rsidRDefault="00D53E82" w:rsidP="00C4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38" w:rsidRPr="00495C38" w:rsidRDefault="00495C38" w:rsidP="00495C38">
    <w:pPr>
      <w:pStyle w:val="Zhlav"/>
      <w:ind w:right="254"/>
      <w:jc w:val="right"/>
      <w:rPr>
        <w:i/>
        <w:lang w:val="cs-CZ"/>
      </w:rPr>
    </w:pPr>
    <w:r w:rsidRPr="00495C38">
      <w:rPr>
        <w:i/>
        <w:lang w:val="cs-CZ"/>
      </w:rPr>
      <w:t>F 193.1/ONP/01.0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825"/>
    <w:multiLevelType w:val="hybridMultilevel"/>
    <w:tmpl w:val="E1D433E2"/>
    <w:lvl w:ilvl="0" w:tplc="7652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1"/>
    <w:rsid w:val="0009606B"/>
    <w:rsid w:val="000E64D5"/>
    <w:rsid w:val="00121C49"/>
    <w:rsid w:val="002000CA"/>
    <w:rsid w:val="00325070"/>
    <w:rsid w:val="00374B73"/>
    <w:rsid w:val="003D55EE"/>
    <w:rsid w:val="0042630E"/>
    <w:rsid w:val="00437873"/>
    <w:rsid w:val="00440717"/>
    <w:rsid w:val="00457057"/>
    <w:rsid w:val="00495C38"/>
    <w:rsid w:val="004A730B"/>
    <w:rsid w:val="00504019"/>
    <w:rsid w:val="005A42A9"/>
    <w:rsid w:val="006955E8"/>
    <w:rsid w:val="006A65BC"/>
    <w:rsid w:val="006D7528"/>
    <w:rsid w:val="00770AAD"/>
    <w:rsid w:val="00791E1E"/>
    <w:rsid w:val="00A14759"/>
    <w:rsid w:val="00A655EA"/>
    <w:rsid w:val="00C411DB"/>
    <w:rsid w:val="00C9566E"/>
    <w:rsid w:val="00D202C9"/>
    <w:rsid w:val="00D53E82"/>
    <w:rsid w:val="00E41B4D"/>
    <w:rsid w:val="00E50051"/>
    <w:rsid w:val="00F9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051"/>
    <w:pPr>
      <w:widowControl w:val="0"/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05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E5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051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45"/>
    <w:rPr>
      <w:rFonts w:ascii="Segoe UI" w:hAnsi="Segoe UI" w:cs="Segoe UI"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79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A6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051"/>
    <w:pPr>
      <w:widowControl w:val="0"/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05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E5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051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45"/>
    <w:rPr>
      <w:rFonts w:ascii="Segoe UI" w:hAnsi="Segoe UI" w:cs="Segoe UI"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79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A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B2A-0660-4640-A25B-1A24F4D1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19-03-11T07:21:00Z</cp:lastPrinted>
  <dcterms:created xsi:type="dcterms:W3CDTF">2019-03-12T09:13:00Z</dcterms:created>
  <dcterms:modified xsi:type="dcterms:W3CDTF">2019-03-12T09:13:00Z</dcterms:modified>
</cp:coreProperties>
</file>